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CA" w:rsidRPr="00A8431E" w:rsidRDefault="00C60EEB" w:rsidP="00CA4EC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val="en-US"/>
        </w:rPr>
        <w:pict>
          <v:group id="Group 12" o:spid="_x0000_s1026" style="position:absolute;left:0;text-align:left;margin-left:-21.85pt;margin-top:9.05pt;width:455.35pt;height:93.75pt;z-index:251659264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27" type="#_x0000_t75" alt="stema_republikes" style="position:absolute;left:32748;top:956;width:5210;height:76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XODEAAAA2wAAAA8AAABkcnMvZG93bnJldi54bWxEj91qwkAQhe+FvsMyhd5I3RhESnQjpVDR&#10;iyraPsCQnfzY7GzIbk18+86F4N0M58w536w3o2vVlfrQeDYwnyWgiAtvG64M/Hx/vr6BChHZYuuZ&#10;DNwowCZ/mqwxs37gE13PsVISwiFDA3WMXaZ1KGpyGGa+Ixat9L3DKGtfadvjIOGu1WmSLLXDhqWh&#10;xo4+aip+z3/OwHF7GZo0xdbuD26Rhi/fldOdMS/P4/sKVKQxPsz3650VfIGVX2QAn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cXODEAAAA2wAAAA8AAAAAAAAAAAAAAAAA&#10;nwIAAGRycy9kb3ducmV2LnhtbFBLBQYAAAAABAAEAPcAAACQAwAAAAA=&#10;">
              <v:imagedata r:id="rId9" o:title="stema_republikes"/>
              <v:path arrowok="t"/>
            </v:shape>
            <v:shape id="Picture 10" o:spid="_x0000_s1028" type="#_x0000_t75" style="position:absolute;width:13928;height:130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343HAAAA2wAAAA8AAABkcnMvZG93bnJldi54bWxEj0FLw0AQhe9C/8Mygje7qYLY2G0JVVHE&#10;HloFe5xmx2xqdjZk1yb113cOQm8zvDfvfTNbDL5RB+piHdjAZJyBIi6Drbky8PnxfH0PKiZki01g&#10;MnCkCIv56GKGuQ09r+mwSZWSEI45GnAptbnWsXTkMY5DSyzad+g8Jlm7StsOewn3jb7JsjvtsWZp&#10;cNjS0lH5s/n1Bt6nxe3T26ro9zu/nT7Gv6+JW74Yc3U5FA+gEg3pbP6/frWCL/Tyiwyg5y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Nq343HAAAA2wAAAA8AAAAAAAAAAAAA&#10;AAAAnwIAAGRycy9kb3ducmV2LnhtbFBLBQYAAAAABAAEAPcAAACTAwAAAAA=&#10;">
              <v:imagedata r:id="rId10" o:title="logo_viti"/>
              <v:path arrowok="t"/>
            </v:shape>
            <v:line id="Straight Connector 8" o:spid="_x0000_s1029" style="position:absolute;visibility:visibl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<v:line id="Straight Connector 11" o:spid="_x0000_s1030" style="position:absolute;visibility:visibl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hW08MAAADbAAAADwAAAGRycy9kb3ducmV2LnhtbERPTWvCQBC9F/oflin0VjfJQSS6ShFE&#10;bYuoteJxyE6TaHY23d1q/PfdguBtHu9zRpPONOJMzteWFaS9BARxYXXNpYLd5+xlAMIHZI2NZVJw&#10;JQ+T8ePDCHNtL7yh8zaUIoawz1FBFUKbS+mLigz6nm2JI/dtncEQoSuldniJ4aaRWZL0pcGaY0OF&#10;LU0rKk7bX6MA9dqv9vXyrT/PPtz1+P61O/zMlHp+6l6HIAJ14S6+uRc6zk/h/5d4gB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4VtPDAAAA2wAAAA8AAAAAAAAAAAAA&#10;AAAAoQIAAGRycy9kb3ducmV2LnhtbFBLBQYAAAAABAAEAPkAAACRAwAAAAA=&#10;" strokecolor="#be4b48" strokeweight="1.75pt"/>
          </v:group>
        </w:pict>
      </w:r>
    </w:p>
    <w:p w:rsidR="00CA4ECA" w:rsidRPr="00A8431E" w:rsidRDefault="00CA4ECA" w:rsidP="00CA4ECA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</w:p>
    <w:p w:rsidR="00CA4ECA" w:rsidRDefault="00CA4ECA" w:rsidP="00CA4EC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CA4ECA" w:rsidRDefault="00CA4ECA" w:rsidP="00CA4EC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CA4ECA" w:rsidRDefault="00CA4ECA" w:rsidP="00CA4EC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CA4ECA" w:rsidRPr="00455ACE" w:rsidRDefault="00455ACE" w:rsidP="00455ACE">
      <w:pPr>
        <w:tabs>
          <w:tab w:val="left" w:pos="180"/>
          <w:tab w:val="left" w:pos="8550"/>
        </w:tabs>
        <w:spacing w:after="0"/>
        <w:rPr>
          <w:rFonts w:ascii="Verdana" w:eastAsia="MS Mincho" w:hAnsi="Verdana" w:cs="Times New Roman"/>
          <w:b/>
          <w:i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</w:p>
    <w:p w:rsidR="00CA4ECA" w:rsidRPr="00A8431E" w:rsidRDefault="00CA4ECA" w:rsidP="00CA4EC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CA4ECA" w:rsidRPr="00A8431E" w:rsidRDefault="00CA4ECA" w:rsidP="00CA4EC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CA4ECA" w:rsidRPr="00A8431E" w:rsidRDefault="00CA4ECA" w:rsidP="00CA4ECA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</w:p>
    <w:p w:rsidR="00CA4ECA" w:rsidRPr="00A8431E" w:rsidRDefault="00CA4ECA" w:rsidP="00CA4EC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CA4ECA" w:rsidRPr="00A8431E" w:rsidRDefault="00CA4ECA" w:rsidP="00CA4EC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CA4ECA" w:rsidRPr="00A8431E" w:rsidRDefault="00CA4ECA" w:rsidP="00CA4ECA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A8431E"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B07799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ED4455">
        <w:rPr>
          <w:rFonts w:ascii="Verdana" w:hAnsi="Verdana"/>
          <w:b/>
          <w:sz w:val="20"/>
          <w:szCs w:val="20"/>
        </w:rPr>
        <w:t>VERIFKIMIN E DEKLARIMEVE NË FORMULARIN E VETËDEKLARIMIT TË KANDIDAT</w:t>
      </w:r>
      <w:r w:rsidR="00AB09C2">
        <w:rPr>
          <w:rFonts w:ascii="Verdana" w:hAnsi="Verdana"/>
          <w:b/>
          <w:sz w:val="20"/>
          <w:szCs w:val="20"/>
        </w:rPr>
        <w:t>IT</w:t>
      </w:r>
      <w:r w:rsidR="00455ACE">
        <w:rPr>
          <w:rFonts w:ascii="Verdana" w:hAnsi="Verdana"/>
          <w:b/>
          <w:sz w:val="20"/>
          <w:szCs w:val="20"/>
        </w:rPr>
        <w:t xml:space="preserve">PËR ANËTAR NË KËSHILLIN BASHKIAK KAMËZ </w:t>
      </w:r>
      <w:r w:rsidR="00E62340">
        <w:rPr>
          <w:rFonts w:ascii="Verdana" w:hAnsi="Verdana"/>
          <w:b/>
          <w:sz w:val="20"/>
          <w:szCs w:val="20"/>
        </w:rPr>
        <w:t xml:space="preserve">Z. </w:t>
      </w:r>
      <w:r w:rsidR="00455ACE">
        <w:rPr>
          <w:rFonts w:ascii="Verdana" w:hAnsi="Verdana"/>
          <w:b/>
          <w:sz w:val="20"/>
          <w:szCs w:val="20"/>
        </w:rPr>
        <w:t>RAMAZAN DEMIR NIKA</w:t>
      </w:r>
      <w:r w:rsidR="00E62340">
        <w:rPr>
          <w:rFonts w:ascii="Verdana" w:hAnsi="Verdana"/>
          <w:b/>
          <w:sz w:val="20"/>
          <w:szCs w:val="20"/>
        </w:rPr>
        <w:t>,,</w:t>
      </w:r>
      <w:r w:rsidRPr="00ED4455">
        <w:rPr>
          <w:rFonts w:ascii="Verdana" w:hAnsi="Verdana"/>
          <w:b/>
          <w:sz w:val="20"/>
          <w:szCs w:val="20"/>
        </w:rPr>
        <w:t xml:space="preserve"> NË ZBATIM TË  LIGJIT NR. 138/2015 “PËR GARANTIMIN E INTEGRITETIT TË PERSONAVE QË ZGJIDHEN, EMËROHEN OSE USHTROJNË FUNKSIONE PUBLIKE”</w:t>
      </w:r>
    </w:p>
    <w:p w:rsidR="00B07799" w:rsidRDefault="00B07799" w:rsidP="00B07799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B07799" w:rsidRDefault="00B07799" w:rsidP="00D64A6B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Cs/>
          <w:sz w:val="20"/>
          <w:szCs w:val="24"/>
        </w:rPr>
        <w:t>Komisioni Qendror i Zgjed</w:t>
      </w:r>
      <w:r>
        <w:rPr>
          <w:rFonts w:ascii="Verdana" w:eastAsia="MS Mincho" w:hAnsi="Verdana" w:cs="Times New Roman"/>
          <w:bCs/>
          <w:sz w:val="20"/>
          <w:szCs w:val="24"/>
        </w:rPr>
        <w:t xml:space="preserve">hjeve në mbledhjen e datës  </w:t>
      </w:r>
      <w:r w:rsidR="00BD49B5">
        <w:rPr>
          <w:rFonts w:ascii="Verdana" w:eastAsia="MS Mincho" w:hAnsi="Verdana" w:cs="Times New Roman"/>
          <w:bCs/>
          <w:sz w:val="20"/>
          <w:szCs w:val="24"/>
        </w:rPr>
        <w:t>14</w:t>
      </w:r>
      <w:r w:rsidR="00E92F21">
        <w:rPr>
          <w:rFonts w:ascii="Verdana" w:eastAsia="MS Mincho" w:hAnsi="Verdana" w:cs="Times New Roman"/>
          <w:bCs/>
          <w:sz w:val="20"/>
          <w:szCs w:val="24"/>
        </w:rPr>
        <w:t>.0</w:t>
      </w:r>
      <w:r w:rsidR="00455ACE">
        <w:rPr>
          <w:rFonts w:ascii="Verdana" w:eastAsia="MS Mincho" w:hAnsi="Verdana" w:cs="Times New Roman"/>
          <w:bCs/>
          <w:sz w:val="20"/>
          <w:szCs w:val="24"/>
        </w:rPr>
        <w:t>6</w:t>
      </w:r>
      <w:r w:rsidRPr="00ED4455">
        <w:rPr>
          <w:rFonts w:ascii="Verdana" w:eastAsia="MS Mincho" w:hAnsi="Verdana" w:cs="Times New Roman"/>
          <w:bCs/>
          <w:sz w:val="20"/>
          <w:szCs w:val="24"/>
        </w:rPr>
        <w:t>.201</w:t>
      </w:r>
      <w:r w:rsidR="00E92F21">
        <w:rPr>
          <w:rFonts w:ascii="Verdana" w:eastAsia="MS Mincho" w:hAnsi="Verdana" w:cs="Times New Roman"/>
          <w:bCs/>
          <w:sz w:val="20"/>
          <w:szCs w:val="24"/>
        </w:rPr>
        <w:t>8</w:t>
      </w:r>
      <w:r w:rsidRPr="00ED4455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D64A6B" w:rsidRPr="00D64A6B" w:rsidRDefault="00D64A6B" w:rsidP="00D64A6B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3138D3" w:rsidRDefault="003138D3" w:rsidP="00455ACE">
      <w:p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</w:rPr>
      </w:pPr>
    </w:p>
    <w:p w:rsidR="00B07799" w:rsidRDefault="00B07799" w:rsidP="00455ACE">
      <w:p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Klement         ZGURI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Kryetar</w:t>
      </w:r>
    </w:p>
    <w:p w:rsidR="00B07799" w:rsidRDefault="00B07799" w:rsidP="00455AC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Edli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B07799" w:rsidRDefault="00B07799" w:rsidP="00455AC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Gëzim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VELESHNJA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B07799" w:rsidRDefault="00B07799" w:rsidP="00455AC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Hysen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OSMANAJ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B07799" w:rsidRDefault="00B07799" w:rsidP="00455ACE">
      <w:pPr>
        <w:spacing w:after="0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Ve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HTJEFN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B07799" w:rsidRPr="001D1F8D" w:rsidRDefault="00B07799" w:rsidP="00B07799">
      <w:pPr>
        <w:spacing w:after="0" w:line="360" w:lineRule="auto"/>
        <w:ind w:left="-540"/>
        <w:jc w:val="both"/>
        <w:rPr>
          <w:rFonts w:ascii="Verdana" w:eastAsia="Times New Roman" w:hAnsi="Verdana" w:cs="Times New Roman"/>
          <w:noProof/>
          <w:sz w:val="10"/>
          <w:szCs w:val="10"/>
        </w:rPr>
      </w:pPr>
    </w:p>
    <w:p w:rsidR="003138D3" w:rsidRDefault="003138D3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t>Shqyrtoi ç</w:t>
      </w:r>
      <w:r w:rsidRPr="00ED4455">
        <w:rPr>
          <w:rFonts w:ascii="Verdana" w:eastAsia="MS Mincho" w:hAnsi="Verdana" w:cs="Times New Roman"/>
          <w:bCs/>
          <w:sz w:val="20"/>
          <w:szCs w:val="20"/>
        </w:rPr>
        <w:t>ë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3138D3" w:rsidRDefault="003138D3" w:rsidP="003138D3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b/>
          <w:sz w:val="20"/>
          <w:szCs w:val="20"/>
        </w:rPr>
      </w:pPr>
    </w:p>
    <w:p w:rsidR="00B07799" w:rsidRPr="00ED4455" w:rsidRDefault="00B07799" w:rsidP="003138D3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ED4455">
        <w:rPr>
          <w:rFonts w:ascii="Verdana" w:eastAsia="MS Mincho" w:hAnsi="Verdana" w:cs="Times New Roman"/>
          <w:sz w:val="20"/>
          <w:szCs w:val="20"/>
        </w:rPr>
        <w:tab/>
      </w:r>
      <w:r w:rsidRPr="00ED4455">
        <w:rPr>
          <w:rFonts w:ascii="Verdana" w:hAnsi="Verdana"/>
          <w:sz w:val="20"/>
          <w:szCs w:val="20"/>
        </w:rPr>
        <w:t>Për verifikimin e deklarimeve në formularin e vetëdeklarimit të kandidat</w:t>
      </w:r>
      <w:r w:rsidR="00AB09C2">
        <w:rPr>
          <w:rFonts w:ascii="Verdana" w:hAnsi="Verdana"/>
          <w:sz w:val="20"/>
          <w:szCs w:val="20"/>
        </w:rPr>
        <w:t xml:space="preserve">it </w:t>
      </w:r>
      <w:r w:rsidR="00455ACE">
        <w:rPr>
          <w:rFonts w:ascii="Verdana" w:hAnsi="Verdana"/>
          <w:sz w:val="20"/>
          <w:szCs w:val="20"/>
        </w:rPr>
        <w:t>për anëtar në Këshillin Bashkiak Kamëz z. Ramazan Demir Nika,</w:t>
      </w:r>
      <w:r w:rsidRPr="00ED4455">
        <w:rPr>
          <w:rFonts w:ascii="Verdana" w:hAnsi="Verdana"/>
          <w:sz w:val="20"/>
          <w:szCs w:val="20"/>
        </w:rPr>
        <w:t xml:space="preserve"> në zbatim të ligjit </w:t>
      </w:r>
      <w:r>
        <w:rPr>
          <w:rFonts w:ascii="Verdana" w:hAnsi="Verdana"/>
          <w:sz w:val="20"/>
          <w:szCs w:val="20"/>
        </w:rPr>
        <w:t>nr.138/2015 “</w:t>
      </w:r>
      <w:r w:rsidRPr="00ED4455">
        <w:rPr>
          <w:rFonts w:ascii="Verdana" w:hAnsi="Verdana"/>
          <w:sz w:val="20"/>
          <w:szCs w:val="20"/>
        </w:rPr>
        <w:t>Për garantimin e integritetit të personave që zgjidhen, emërohen ose ushtrojnë funksione publike”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B07799" w:rsidRPr="00ED4455" w:rsidRDefault="00B07799" w:rsidP="003138D3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07799" w:rsidRPr="00ED4455" w:rsidRDefault="00B07799" w:rsidP="003138D3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ED4455">
        <w:rPr>
          <w:rFonts w:ascii="Verdana" w:eastAsia="MS Mincho" w:hAnsi="Verdana" w:cs="Times New Roman"/>
          <w:b/>
          <w:sz w:val="20"/>
          <w:szCs w:val="20"/>
        </w:rPr>
        <w:tab/>
      </w:r>
      <w:r w:rsidRPr="00ED4455">
        <w:rPr>
          <w:rFonts w:ascii="Verdana" w:eastAsia="MS Mincho" w:hAnsi="Verdana" w:cs="Times New Roman"/>
          <w:sz w:val="20"/>
          <w:szCs w:val="20"/>
        </w:rPr>
        <w:t>Neni 23, pika 1, germa a, i Ligjit nr. 10019 datë 29.12.2008  “Kodi Zgjedhor i Republikës së Shqipërisë’’, i ndryshuar; Neni 11, i ligjit 138/2015,            “Për garantimin e integritet</w:t>
      </w:r>
      <w:r>
        <w:rPr>
          <w:rFonts w:ascii="Verdana" w:eastAsia="MS Mincho" w:hAnsi="Verdana" w:cs="Times New Roman"/>
          <w:sz w:val="20"/>
          <w:szCs w:val="20"/>
        </w:rPr>
        <w:t>it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:rsidR="0005396C" w:rsidRPr="00954D4D" w:rsidRDefault="00B07799" w:rsidP="003138D3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t>KQZpasi shqyrtoi dokumentacionin e paraqitur dhe dëgjoi diskutimet e të pranishmëve,</w:t>
      </w:r>
    </w:p>
    <w:p w:rsidR="00BD49B5" w:rsidRDefault="00BD49B5" w:rsidP="00CA4EC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3138D3" w:rsidRDefault="003138D3" w:rsidP="00CA4EC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513A8D" w:rsidRDefault="00B07799" w:rsidP="00CA4ECA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VËREN</w:t>
      </w:r>
    </w:p>
    <w:p w:rsidR="005754C3" w:rsidRDefault="005754C3" w:rsidP="005754C3">
      <w:pPr>
        <w:jc w:val="both"/>
        <w:rPr>
          <w:rFonts w:ascii="Verdana" w:hAnsi="Verdana"/>
          <w:sz w:val="20"/>
          <w:szCs w:val="20"/>
        </w:rPr>
      </w:pPr>
    </w:p>
    <w:p w:rsidR="003138D3" w:rsidRDefault="003138D3" w:rsidP="005754C3">
      <w:pPr>
        <w:jc w:val="both"/>
        <w:rPr>
          <w:rFonts w:ascii="Verdana" w:hAnsi="Verdana"/>
          <w:sz w:val="20"/>
          <w:szCs w:val="20"/>
        </w:rPr>
      </w:pPr>
    </w:p>
    <w:p w:rsidR="00A671CA" w:rsidRPr="00B25652" w:rsidRDefault="00AB09C2" w:rsidP="005754C3">
      <w:pPr>
        <w:jc w:val="both"/>
        <w:rPr>
          <w:rFonts w:ascii="Verdana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>Këshilli B</w:t>
      </w:r>
      <w:r w:rsidR="00A671CA" w:rsidRPr="00B25652">
        <w:rPr>
          <w:rFonts w:ascii="Verdana" w:hAnsi="Verdana"/>
          <w:sz w:val="20"/>
          <w:szCs w:val="20"/>
        </w:rPr>
        <w:t>ashki</w:t>
      </w:r>
      <w:r w:rsidR="00AD7F30" w:rsidRPr="00B25652">
        <w:rPr>
          <w:rFonts w:ascii="Verdana" w:hAnsi="Verdana"/>
          <w:sz w:val="20"/>
          <w:szCs w:val="20"/>
        </w:rPr>
        <w:t>së</w:t>
      </w:r>
      <w:r w:rsidR="00BD49B5">
        <w:rPr>
          <w:rFonts w:ascii="Verdana" w:hAnsi="Verdana"/>
          <w:sz w:val="20"/>
          <w:szCs w:val="20"/>
        </w:rPr>
        <w:t xml:space="preserve"> </w:t>
      </w:r>
      <w:r w:rsidR="00455ACE" w:rsidRPr="00B25652">
        <w:rPr>
          <w:rFonts w:ascii="Verdana" w:hAnsi="Verdana"/>
          <w:sz w:val="20"/>
          <w:szCs w:val="20"/>
        </w:rPr>
        <w:t>Kamëz me shkresën nr. 2492/1 prot., datë 08.05.2018,</w:t>
      </w:r>
      <w:r w:rsidRPr="00B25652">
        <w:rPr>
          <w:rFonts w:ascii="Verdana" w:hAnsi="Verdana"/>
          <w:sz w:val="20"/>
          <w:szCs w:val="20"/>
        </w:rPr>
        <w:t xml:space="preserve"> ka </w:t>
      </w:r>
      <w:r w:rsidR="00A671CA" w:rsidRPr="00B25652">
        <w:rPr>
          <w:rFonts w:ascii="Verdana" w:hAnsi="Verdana"/>
          <w:sz w:val="20"/>
          <w:szCs w:val="20"/>
        </w:rPr>
        <w:t>njoftuar K</w:t>
      </w:r>
      <w:r w:rsidR="00513A8D" w:rsidRPr="00B25652">
        <w:rPr>
          <w:rFonts w:ascii="Verdana" w:hAnsi="Verdana"/>
          <w:sz w:val="20"/>
          <w:szCs w:val="20"/>
        </w:rPr>
        <w:t xml:space="preserve">omisionin Qendror të Zgjedhjeve </w:t>
      </w:r>
      <w:r w:rsidR="00A671CA" w:rsidRPr="00B25652">
        <w:rPr>
          <w:rFonts w:ascii="Verdana" w:hAnsi="Verdana"/>
          <w:sz w:val="20"/>
          <w:szCs w:val="20"/>
        </w:rPr>
        <w:t>për krijimin e vakanc</w:t>
      </w:r>
      <w:r w:rsidRPr="00B25652">
        <w:rPr>
          <w:rFonts w:ascii="Verdana" w:hAnsi="Verdana"/>
          <w:sz w:val="20"/>
          <w:szCs w:val="20"/>
        </w:rPr>
        <w:t>ës</w:t>
      </w:r>
      <w:r w:rsidR="00A671CA" w:rsidRPr="00B25652">
        <w:rPr>
          <w:rFonts w:ascii="Verdana" w:hAnsi="Verdana"/>
          <w:sz w:val="20"/>
          <w:szCs w:val="20"/>
        </w:rPr>
        <w:t xml:space="preserve"> në </w:t>
      </w:r>
      <w:r w:rsidR="00455ACE" w:rsidRPr="00B25652">
        <w:rPr>
          <w:rFonts w:ascii="Verdana" w:hAnsi="Verdana"/>
          <w:sz w:val="20"/>
          <w:szCs w:val="20"/>
        </w:rPr>
        <w:t>Këshillin e Bashkisë Kamëz</w:t>
      </w:r>
      <w:r w:rsidR="00123DA5" w:rsidRPr="00B25652">
        <w:rPr>
          <w:rFonts w:ascii="Verdana" w:hAnsi="Verdana"/>
          <w:sz w:val="20"/>
          <w:szCs w:val="20"/>
        </w:rPr>
        <w:t>,</w:t>
      </w:r>
      <w:r w:rsidR="00A671CA" w:rsidRPr="00B25652">
        <w:rPr>
          <w:rFonts w:ascii="Verdana" w:hAnsi="Verdana"/>
          <w:sz w:val="20"/>
          <w:szCs w:val="20"/>
        </w:rPr>
        <w:t xml:space="preserve"> për arsye të </w:t>
      </w:r>
      <w:r w:rsidR="00E92F21" w:rsidRPr="00B25652">
        <w:rPr>
          <w:rFonts w:ascii="Verdana" w:hAnsi="Verdana"/>
          <w:sz w:val="20"/>
          <w:szCs w:val="20"/>
        </w:rPr>
        <w:t>dorëheqjes nga mandati</w:t>
      </w:r>
      <w:r w:rsidR="00455ACE" w:rsidRPr="00B25652">
        <w:rPr>
          <w:rFonts w:ascii="Verdana" w:hAnsi="Verdana"/>
          <w:sz w:val="20"/>
          <w:szCs w:val="20"/>
        </w:rPr>
        <w:t xml:space="preserve"> i Këshilltarit</w:t>
      </w:r>
      <w:r w:rsidR="00513A8D" w:rsidRPr="00B25652">
        <w:rPr>
          <w:rFonts w:ascii="Verdana" w:hAnsi="Verdana"/>
          <w:sz w:val="20"/>
          <w:szCs w:val="20"/>
        </w:rPr>
        <w:t>,</w:t>
      </w:r>
      <w:r w:rsidR="00E92F21" w:rsidRPr="00B25652">
        <w:rPr>
          <w:rFonts w:ascii="Verdana" w:hAnsi="Verdana"/>
          <w:sz w:val="20"/>
          <w:szCs w:val="20"/>
        </w:rPr>
        <w:t xml:space="preserve"> të njërit prej </w:t>
      </w:r>
      <w:r w:rsidR="005A3528" w:rsidRPr="00B25652">
        <w:rPr>
          <w:rFonts w:ascii="Verdana" w:hAnsi="Verdana"/>
          <w:sz w:val="20"/>
          <w:szCs w:val="20"/>
        </w:rPr>
        <w:t>an</w:t>
      </w:r>
      <w:r w:rsidR="005A3528" w:rsidRPr="00B25652">
        <w:rPr>
          <w:rFonts w:ascii="Verdana" w:eastAsia="MS Mincho" w:hAnsi="Verdana" w:cs="Times New Roman"/>
          <w:sz w:val="20"/>
          <w:szCs w:val="20"/>
        </w:rPr>
        <w:t>ëtarëve të këshillit</w:t>
      </w:r>
      <w:r w:rsidR="00455ACE" w:rsidRPr="00B25652">
        <w:rPr>
          <w:rFonts w:ascii="Verdana" w:eastAsia="MS Mincho" w:hAnsi="Verdana" w:cs="Times New Roman"/>
          <w:sz w:val="20"/>
          <w:szCs w:val="20"/>
        </w:rPr>
        <w:t>, propozuar nga subjekti politik Partia Demokristiane e Shqip</w:t>
      </w:r>
      <w:r w:rsidR="00455ACE" w:rsidRPr="00B25652">
        <w:rPr>
          <w:rFonts w:ascii="Verdana" w:hAnsi="Verdana"/>
          <w:sz w:val="20"/>
          <w:szCs w:val="20"/>
        </w:rPr>
        <w:t>ërisë</w:t>
      </w:r>
      <w:r w:rsidR="00A671CA" w:rsidRPr="00B25652">
        <w:rPr>
          <w:rFonts w:ascii="Verdana" w:hAnsi="Verdana"/>
          <w:sz w:val="20"/>
          <w:szCs w:val="20"/>
        </w:rPr>
        <w:t xml:space="preserve">. </w:t>
      </w:r>
    </w:p>
    <w:p w:rsidR="00A671CA" w:rsidRPr="00B25652" w:rsidRDefault="00A671CA" w:rsidP="005754C3">
      <w:pPr>
        <w:jc w:val="both"/>
        <w:rPr>
          <w:rFonts w:ascii="Verdana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>Referuar nenit 11 të ligjit nr. 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 këshilltarit për vendin vakant.</w:t>
      </w:r>
    </w:p>
    <w:p w:rsidR="00A671CA" w:rsidRPr="00B25652" w:rsidRDefault="00A671CA" w:rsidP="005754C3">
      <w:pPr>
        <w:jc w:val="both"/>
        <w:rPr>
          <w:rFonts w:ascii="Verdana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>Kandidat</w:t>
      </w:r>
      <w:r w:rsidR="00AB09C2" w:rsidRPr="00B25652">
        <w:rPr>
          <w:rFonts w:ascii="Verdana" w:hAnsi="Verdana"/>
          <w:sz w:val="20"/>
          <w:szCs w:val="20"/>
        </w:rPr>
        <w:t>i</w:t>
      </w:r>
      <w:r w:rsidRPr="00B25652">
        <w:rPr>
          <w:rFonts w:ascii="Verdana" w:hAnsi="Verdana"/>
          <w:sz w:val="20"/>
          <w:szCs w:val="20"/>
        </w:rPr>
        <w:t xml:space="preserve"> për </w:t>
      </w:r>
      <w:r w:rsidR="00455ACE" w:rsidRPr="00B25652">
        <w:rPr>
          <w:rFonts w:ascii="Verdana" w:hAnsi="Verdana"/>
          <w:sz w:val="20"/>
          <w:szCs w:val="20"/>
        </w:rPr>
        <w:t>K</w:t>
      </w:r>
      <w:r w:rsidRPr="00B25652">
        <w:rPr>
          <w:rFonts w:ascii="Verdana" w:hAnsi="Verdana"/>
          <w:sz w:val="20"/>
          <w:szCs w:val="20"/>
        </w:rPr>
        <w:t>ëshilltar përcaktuar në bazë të lis</w:t>
      </w:r>
      <w:r w:rsidR="00AB09C2" w:rsidRPr="00B25652">
        <w:rPr>
          <w:rFonts w:ascii="Verdana" w:hAnsi="Verdana"/>
          <w:sz w:val="20"/>
          <w:szCs w:val="20"/>
        </w:rPr>
        <w:t xml:space="preserve">tës </w:t>
      </w:r>
      <w:r w:rsidRPr="00B25652">
        <w:rPr>
          <w:rFonts w:ascii="Verdana" w:hAnsi="Verdana"/>
          <w:sz w:val="20"/>
          <w:szCs w:val="20"/>
        </w:rPr>
        <w:t>shumemërore të subjekt</w:t>
      </w:r>
      <w:r w:rsidR="00AB09C2" w:rsidRPr="00B25652">
        <w:rPr>
          <w:rFonts w:ascii="Verdana" w:hAnsi="Verdana"/>
          <w:sz w:val="20"/>
          <w:szCs w:val="20"/>
        </w:rPr>
        <w:t xml:space="preserve">it politik </w:t>
      </w:r>
      <w:r w:rsidR="005A3528" w:rsidRPr="00B25652">
        <w:rPr>
          <w:rFonts w:ascii="Verdana" w:hAnsi="Verdana"/>
          <w:sz w:val="20"/>
          <w:szCs w:val="20"/>
        </w:rPr>
        <w:t xml:space="preserve">Partia </w:t>
      </w:r>
      <w:r w:rsidR="00455ACE" w:rsidRPr="00B25652">
        <w:rPr>
          <w:rFonts w:ascii="Verdana" w:hAnsi="Verdana"/>
          <w:sz w:val="20"/>
          <w:szCs w:val="20"/>
        </w:rPr>
        <w:t>Demokristiane e Shqipërisë</w:t>
      </w:r>
      <w:r w:rsidR="00AB09C2" w:rsidRPr="00B25652">
        <w:rPr>
          <w:rFonts w:ascii="Verdana" w:hAnsi="Verdana"/>
          <w:sz w:val="20"/>
          <w:szCs w:val="20"/>
        </w:rPr>
        <w:t xml:space="preserve">, </w:t>
      </w:r>
      <w:r w:rsidRPr="00B25652">
        <w:rPr>
          <w:rFonts w:ascii="Verdana" w:hAnsi="Verdana"/>
          <w:sz w:val="20"/>
          <w:szCs w:val="20"/>
        </w:rPr>
        <w:t xml:space="preserve">ka plotësuar e depozituar në </w:t>
      </w:r>
      <w:r w:rsidR="00513A8D" w:rsidRPr="00B25652">
        <w:rPr>
          <w:rFonts w:ascii="Verdana" w:hAnsi="Verdana"/>
          <w:sz w:val="20"/>
          <w:szCs w:val="20"/>
        </w:rPr>
        <w:t xml:space="preserve">Komisionin Qendror të Zgjedhjeve, </w:t>
      </w:r>
      <w:r w:rsidRPr="00B25652">
        <w:rPr>
          <w:rFonts w:ascii="Verdana" w:hAnsi="Verdana"/>
          <w:sz w:val="20"/>
          <w:szCs w:val="20"/>
        </w:rPr>
        <w:t xml:space="preserve"> formular</w:t>
      </w:r>
      <w:r w:rsidR="00AB09C2" w:rsidRPr="00B25652">
        <w:rPr>
          <w:rFonts w:ascii="Verdana" w:hAnsi="Verdana"/>
          <w:sz w:val="20"/>
          <w:szCs w:val="20"/>
        </w:rPr>
        <w:t>in</w:t>
      </w:r>
      <w:r w:rsidRPr="00B25652">
        <w:rPr>
          <w:rFonts w:ascii="Verdana" w:hAnsi="Verdana"/>
          <w:sz w:val="20"/>
          <w:szCs w:val="20"/>
        </w:rPr>
        <w:t xml:space="preserve"> e vetëdeklarimit si organi kompetent për administrimin, verifikimin, zbatimin e ndalimeve për zgjedhjen dhe emërimin në funksionin publikë ku përfshihet dhe funksioni i këshilltarit të bashkisë.</w:t>
      </w:r>
    </w:p>
    <w:p w:rsidR="00AD6A77" w:rsidRPr="00B25652" w:rsidRDefault="00E92F21" w:rsidP="005754C3">
      <w:pPr>
        <w:jc w:val="both"/>
        <w:rPr>
          <w:rFonts w:ascii="Verdana" w:eastAsia="Calibri" w:hAnsi="Verdana"/>
          <w:sz w:val="20"/>
          <w:szCs w:val="20"/>
        </w:rPr>
      </w:pPr>
      <w:r w:rsidRPr="00B25652">
        <w:rPr>
          <w:rFonts w:ascii="Verdana" w:eastAsia="Calibri" w:hAnsi="Verdana"/>
          <w:sz w:val="20"/>
          <w:szCs w:val="20"/>
        </w:rPr>
        <w:t xml:space="preserve">Z. </w:t>
      </w:r>
      <w:r w:rsidR="00455ACE" w:rsidRPr="00B25652">
        <w:rPr>
          <w:rFonts w:ascii="Verdana" w:eastAsia="Calibri" w:hAnsi="Verdana"/>
          <w:sz w:val="20"/>
          <w:szCs w:val="20"/>
        </w:rPr>
        <w:t>Ramazan Demir Nika</w:t>
      </w:r>
      <w:r w:rsidRPr="00B25652">
        <w:rPr>
          <w:rFonts w:ascii="Verdana" w:eastAsia="Calibri" w:hAnsi="Verdana"/>
          <w:sz w:val="20"/>
          <w:szCs w:val="20"/>
        </w:rPr>
        <w:t xml:space="preserve"> kandidat p</w:t>
      </w:r>
      <w:r w:rsidRPr="00B25652">
        <w:rPr>
          <w:rFonts w:ascii="Verdana" w:hAnsi="Verdana"/>
          <w:sz w:val="20"/>
          <w:szCs w:val="20"/>
        </w:rPr>
        <w:t xml:space="preserve">ër anëtar në Këshillin e Bashkisë </w:t>
      </w:r>
      <w:r w:rsidR="00455ACE" w:rsidRPr="00B25652">
        <w:rPr>
          <w:rFonts w:ascii="Verdana" w:hAnsi="Verdana"/>
          <w:sz w:val="20"/>
          <w:szCs w:val="20"/>
        </w:rPr>
        <w:t>Kamëz</w:t>
      </w:r>
      <w:r w:rsidRPr="00B25652">
        <w:rPr>
          <w:rFonts w:ascii="Verdana" w:eastAsia="Calibri" w:hAnsi="Verdana"/>
          <w:sz w:val="20"/>
          <w:szCs w:val="20"/>
        </w:rPr>
        <w:t xml:space="preserve">, referuar </w:t>
      </w:r>
      <w:r w:rsidRPr="00B25652">
        <w:rPr>
          <w:rFonts w:ascii="Verdana" w:hAnsi="Verdana"/>
          <w:sz w:val="20"/>
          <w:szCs w:val="20"/>
        </w:rPr>
        <w:t xml:space="preserve">ligjit nr.138/2015 "Për garantimin e integritetit të personave që zgjidhen, emërohen ose ushtrojnë funksione publike", </w:t>
      </w:r>
      <w:r w:rsidRPr="00B25652">
        <w:rPr>
          <w:rFonts w:ascii="Verdana" w:eastAsia="Calibri" w:hAnsi="Verdana"/>
          <w:sz w:val="20"/>
          <w:szCs w:val="20"/>
        </w:rPr>
        <w:t>ka depozituar në K</w:t>
      </w:r>
      <w:r w:rsidR="00513A8D" w:rsidRPr="00B25652">
        <w:rPr>
          <w:rFonts w:ascii="Verdana" w:eastAsia="Calibri" w:hAnsi="Verdana"/>
          <w:sz w:val="20"/>
          <w:szCs w:val="20"/>
        </w:rPr>
        <w:t>omisionin Qendror t</w:t>
      </w:r>
      <w:r w:rsidR="00513A8D" w:rsidRPr="00B25652">
        <w:rPr>
          <w:rFonts w:ascii="Verdana" w:hAnsi="Verdana"/>
          <w:sz w:val="20"/>
          <w:szCs w:val="20"/>
        </w:rPr>
        <w:t>ë Zgjedhjeve</w:t>
      </w:r>
      <w:r w:rsidRPr="00B25652">
        <w:rPr>
          <w:rFonts w:ascii="Verdana" w:eastAsia="Calibri" w:hAnsi="Verdana"/>
          <w:sz w:val="20"/>
          <w:szCs w:val="20"/>
        </w:rPr>
        <w:t xml:space="preserve"> m</w:t>
      </w:r>
      <w:r w:rsidRPr="00B25652">
        <w:rPr>
          <w:rFonts w:ascii="Verdana" w:hAnsi="Verdana"/>
          <w:sz w:val="20"/>
          <w:szCs w:val="20"/>
        </w:rPr>
        <w:t xml:space="preserve">ë datë </w:t>
      </w:r>
      <w:r w:rsidR="00455ACE" w:rsidRPr="00B25652">
        <w:rPr>
          <w:rFonts w:ascii="Verdana" w:hAnsi="Verdana"/>
          <w:sz w:val="20"/>
          <w:szCs w:val="20"/>
        </w:rPr>
        <w:t>22.05.2018</w:t>
      </w:r>
      <w:r w:rsidRPr="00B25652">
        <w:rPr>
          <w:rFonts w:ascii="Verdana" w:hAnsi="Verdana"/>
          <w:sz w:val="20"/>
          <w:szCs w:val="20"/>
        </w:rPr>
        <w:t>,</w:t>
      </w:r>
      <w:r w:rsidRPr="00B25652">
        <w:rPr>
          <w:rFonts w:ascii="Verdana" w:eastAsia="Calibri" w:hAnsi="Verdana"/>
          <w:sz w:val="20"/>
          <w:szCs w:val="20"/>
        </w:rPr>
        <w:t xml:space="preserve"> formularin e vetëdeklarimit me num</w:t>
      </w:r>
      <w:r w:rsidR="005A3528" w:rsidRPr="00B25652">
        <w:rPr>
          <w:rFonts w:ascii="Verdana" w:eastAsia="Calibri" w:hAnsi="Verdana"/>
          <w:sz w:val="20"/>
          <w:szCs w:val="20"/>
        </w:rPr>
        <w:t>ër unik 20</w:t>
      </w:r>
      <w:r w:rsidR="00455ACE" w:rsidRPr="00B25652">
        <w:rPr>
          <w:rFonts w:ascii="Verdana" w:eastAsia="Calibri" w:hAnsi="Verdana"/>
          <w:sz w:val="20"/>
          <w:szCs w:val="20"/>
        </w:rPr>
        <w:t>61</w:t>
      </w:r>
      <w:r w:rsidR="00AD6A77" w:rsidRPr="00B25652">
        <w:rPr>
          <w:rFonts w:ascii="Verdana" w:eastAsia="Calibri" w:hAnsi="Verdana"/>
          <w:sz w:val="20"/>
          <w:szCs w:val="20"/>
        </w:rPr>
        <w:t xml:space="preserve"> (bashk</w:t>
      </w:r>
      <w:r w:rsidR="00AD6A77" w:rsidRPr="00B25652">
        <w:rPr>
          <w:rFonts w:ascii="Verdana" w:hAnsi="Verdana"/>
          <w:sz w:val="20"/>
          <w:szCs w:val="20"/>
        </w:rPr>
        <w:t>ëlidhur dhe një relacion shpjegues)</w:t>
      </w:r>
      <w:r w:rsidR="00AD6A77" w:rsidRPr="00B25652">
        <w:rPr>
          <w:rFonts w:ascii="Verdana" w:eastAsia="Calibri" w:hAnsi="Verdana"/>
          <w:sz w:val="20"/>
          <w:szCs w:val="20"/>
        </w:rPr>
        <w:t>.</w:t>
      </w:r>
    </w:p>
    <w:p w:rsidR="00AD6A77" w:rsidRPr="00B25652" w:rsidRDefault="00AD6A77" w:rsidP="005754C3">
      <w:pPr>
        <w:jc w:val="both"/>
        <w:rPr>
          <w:rFonts w:ascii="Verdana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 xml:space="preserve">Nga verifikimi </w:t>
      </w:r>
      <w:r w:rsidR="0005396C">
        <w:rPr>
          <w:rFonts w:ascii="Verdana" w:hAnsi="Verdana"/>
          <w:sz w:val="20"/>
          <w:szCs w:val="20"/>
        </w:rPr>
        <w:t xml:space="preserve">i formularit të vetëdeklarimit </w:t>
      </w:r>
      <w:r w:rsidRPr="00B25652">
        <w:rPr>
          <w:rFonts w:ascii="Verdana" w:hAnsi="Verdana"/>
          <w:sz w:val="20"/>
          <w:szCs w:val="20"/>
        </w:rPr>
        <w:t xml:space="preserve">të </w:t>
      </w:r>
      <w:r w:rsidRPr="00B25652">
        <w:rPr>
          <w:rFonts w:ascii="Verdana" w:hAnsi="Verdana"/>
          <w:b/>
          <w:sz w:val="20"/>
          <w:szCs w:val="20"/>
        </w:rPr>
        <w:t>z. Ramazan Demir Nika,</w:t>
      </w:r>
      <w:r w:rsidRPr="00B25652">
        <w:rPr>
          <w:rFonts w:ascii="Verdana" w:hAnsi="Verdana"/>
          <w:sz w:val="20"/>
          <w:szCs w:val="20"/>
        </w:rPr>
        <w:t xml:space="preserve"> kandidat për anëtar në Këshillin e Bashkisë Kamëz, të subjektit politik Partia Demokristiane e Shqipërisë, është deklaruar si vijon:</w:t>
      </w:r>
    </w:p>
    <w:p w:rsidR="00AD6A77" w:rsidRPr="00B25652" w:rsidRDefault="00AD6A77" w:rsidP="005754C3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45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>në pikën 2 të formularit të Vetëdeklarimit (A jeni dënuar me burgim me vendim gjyqësor jopërfundimtar nga një autoritet gjyqësor shqiptar ose i huaj për një çështje penale të pazgjidhur me vendim gjyqësor të formës së prerë?), i është përgjigjur me “PO”, duke deklaruar se:</w:t>
      </w:r>
    </w:p>
    <w:p w:rsidR="00AD6A77" w:rsidRPr="00B25652" w:rsidRDefault="00AD6A77" w:rsidP="005754C3">
      <w:pPr>
        <w:pStyle w:val="ListParagraph"/>
        <w:tabs>
          <w:tab w:val="left" w:pos="0"/>
          <w:tab w:val="left" w:pos="360"/>
          <w:tab w:val="left" w:pos="450"/>
        </w:tabs>
        <w:ind w:left="0"/>
        <w:jc w:val="both"/>
        <w:rPr>
          <w:rFonts w:ascii="Verdana" w:hAnsi="Verdana"/>
          <w:sz w:val="20"/>
          <w:szCs w:val="20"/>
        </w:rPr>
      </w:pPr>
    </w:p>
    <w:p w:rsidR="004363BA" w:rsidRPr="00954D4D" w:rsidRDefault="00AD6A77" w:rsidP="005754C3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ind w:left="0" w:firstLine="0"/>
        <w:jc w:val="both"/>
        <w:rPr>
          <w:rFonts w:ascii="Verdana" w:eastAsia="Calibri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 xml:space="preserve">Në vitin 2004-2005 </w:t>
      </w:r>
      <w:r w:rsidR="0005396C" w:rsidRPr="00B25652">
        <w:rPr>
          <w:rFonts w:ascii="Verdana" w:hAnsi="Verdana"/>
          <w:sz w:val="20"/>
          <w:szCs w:val="20"/>
        </w:rPr>
        <w:t>ë</w:t>
      </w:r>
      <w:r w:rsidR="0005396C">
        <w:rPr>
          <w:rFonts w:ascii="Verdana" w:hAnsi="Verdana"/>
          <w:sz w:val="20"/>
          <w:szCs w:val="20"/>
        </w:rPr>
        <w:t>sht</w:t>
      </w:r>
      <w:r w:rsidR="0005396C" w:rsidRPr="00B25652">
        <w:rPr>
          <w:rFonts w:ascii="Verdana" w:hAnsi="Verdana"/>
          <w:sz w:val="20"/>
          <w:szCs w:val="20"/>
        </w:rPr>
        <w:t>ë</w:t>
      </w:r>
      <w:r w:rsidR="0005396C">
        <w:rPr>
          <w:rFonts w:ascii="Verdana" w:hAnsi="Verdana"/>
          <w:sz w:val="20"/>
          <w:szCs w:val="20"/>
        </w:rPr>
        <w:t xml:space="preserve"> d</w:t>
      </w:r>
      <w:r w:rsidR="0005396C" w:rsidRPr="00B25652">
        <w:rPr>
          <w:rFonts w:ascii="Verdana" w:hAnsi="Verdana"/>
          <w:sz w:val="20"/>
          <w:szCs w:val="20"/>
        </w:rPr>
        <w:t>ë</w:t>
      </w:r>
      <w:r w:rsidR="0005396C">
        <w:rPr>
          <w:rFonts w:ascii="Verdana" w:hAnsi="Verdana"/>
          <w:sz w:val="20"/>
          <w:szCs w:val="20"/>
        </w:rPr>
        <w:t>nuar me vendim gjyq</w:t>
      </w:r>
      <w:r w:rsidR="0005396C" w:rsidRPr="00B25652">
        <w:rPr>
          <w:rFonts w:ascii="Verdana" w:hAnsi="Verdana"/>
          <w:sz w:val="20"/>
          <w:szCs w:val="20"/>
        </w:rPr>
        <w:t>ë</w:t>
      </w:r>
      <w:r w:rsidR="0005396C">
        <w:rPr>
          <w:rFonts w:ascii="Verdana" w:hAnsi="Verdana"/>
          <w:sz w:val="20"/>
          <w:szCs w:val="20"/>
        </w:rPr>
        <w:t>sor jo p</w:t>
      </w:r>
      <w:r w:rsidR="0005396C" w:rsidRPr="00B25652">
        <w:rPr>
          <w:rFonts w:ascii="Verdana" w:hAnsi="Verdana"/>
          <w:sz w:val="20"/>
          <w:szCs w:val="20"/>
        </w:rPr>
        <w:t>ë</w:t>
      </w:r>
      <w:r w:rsidR="0005396C">
        <w:rPr>
          <w:rFonts w:ascii="Verdana" w:hAnsi="Verdana"/>
          <w:sz w:val="20"/>
          <w:szCs w:val="20"/>
        </w:rPr>
        <w:t xml:space="preserve">rfundimtar, </w:t>
      </w:r>
      <w:r w:rsidRPr="00B25652">
        <w:rPr>
          <w:rFonts w:ascii="Verdana" w:hAnsi="Verdana"/>
          <w:sz w:val="20"/>
          <w:szCs w:val="20"/>
        </w:rPr>
        <w:t>nga Gjykata e Rrethit Gjyqësor Tiranë, për veprën penale “Konflikt banal me ortakun Italian”,</w:t>
      </w:r>
      <w:r w:rsidR="0005396C">
        <w:rPr>
          <w:rFonts w:ascii="Verdana" w:hAnsi="Verdana"/>
          <w:sz w:val="20"/>
          <w:szCs w:val="20"/>
        </w:rPr>
        <w:t xml:space="preserve"> ndaj t</w:t>
      </w:r>
      <w:r w:rsidR="0005396C" w:rsidRPr="00B25652">
        <w:rPr>
          <w:rFonts w:ascii="Verdana" w:hAnsi="Verdana"/>
          <w:sz w:val="20"/>
          <w:szCs w:val="20"/>
        </w:rPr>
        <w:t>ë</w:t>
      </w:r>
      <w:r w:rsidR="0005396C">
        <w:rPr>
          <w:rFonts w:ascii="Verdana" w:hAnsi="Verdana"/>
          <w:sz w:val="20"/>
          <w:szCs w:val="20"/>
        </w:rPr>
        <w:t xml:space="preserve"> cilit </w:t>
      </w:r>
      <w:r w:rsidR="0005396C" w:rsidRPr="00B25652">
        <w:rPr>
          <w:rFonts w:ascii="Verdana" w:hAnsi="Verdana"/>
          <w:sz w:val="20"/>
          <w:szCs w:val="20"/>
        </w:rPr>
        <w:t>ë</w:t>
      </w:r>
      <w:r w:rsidR="0005396C">
        <w:rPr>
          <w:rFonts w:ascii="Verdana" w:hAnsi="Verdana"/>
          <w:sz w:val="20"/>
          <w:szCs w:val="20"/>
        </w:rPr>
        <w:t>sht</w:t>
      </w:r>
      <w:r w:rsidR="0005396C" w:rsidRPr="00B25652">
        <w:rPr>
          <w:rFonts w:ascii="Verdana" w:hAnsi="Verdana"/>
          <w:sz w:val="20"/>
          <w:szCs w:val="20"/>
        </w:rPr>
        <w:t>ë</w:t>
      </w:r>
      <w:r w:rsidR="0005396C">
        <w:rPr>
          <w:rFonts w:ascii="Verdana" w:hAnsi="Verdana"/>
          <w:sz w:val="20"/>
          <w:szCs w:val="20"/>
        </w:rPr>
        <w:t xml:space="preserve"> vendosur masa e d</w:t>
      </w:r>
      <w:r w:rsidR="0005396C" w:rsidRPr="00B25652">
        <w:rPr>
          <w:rFonts w:ascii="Verdana" w:hAnsi="Verdana"/>
          <w:sz w:val="20"/>
          <w:szCs w:val="20"/>
        </w:rPr>
        <w:t>ë</w:t>
      </w:r>
      <w:r w:rsidR="0005396C">
        <w:rPr>
          <w:rFonts w:ascii="Verdana" w:hAnsi="Verdana"/>
          <w:sz w:val="20"/>
          <w:szCs w:val="20"/>
        </w:rPr>
        <w:t>nimit me gjob</w:t>
      </w:r>
      <w:r w:rsidR="0005396C" w:rsidRPr="00B25652">
        <w:rPr>
          <w:rFonts w:ascii="Verdana" w:hAnsi="Verdana"/>
          <w:sz w:val="20"/>
          <w:szCs w:val="20"/>
        </w:rPr>
        <w:t>ë</w:t>
      </w:r>
      <w:r w:rsidR="0005396C">
        <w:rPr>
          <w:rFonts w:ascii="Verdana" w:hAnsi="Verdana"/>
          <w:sz w:val="20"/>
          <w:szCs w:val="20"/>
        </w:rPr>
        <w:t>.Pas ankimit n</w:t>
      </w:r>
      <w:r w:rsidR="0005396C" w:rsidRPr="00B25652">
        <w:rPr>
          <w:rFonts w:ascii="Verdana" w:hAnsi="Verdana"/>
          <w:sz w:val="20"/>
          <w:szCs w:val="20"/>
        </w:rPr>
        <w:t>ë</w:t>
      </w:r>
      <w:r w:rsidR="000A1416" w:rsidRPr="00B25652">
        <w:rPr>
          <w:rFonts w:ascii="Verdana" w:hAnsi="Verdana"/>
          <w:sz w:val="20"/>
          <w:szCs w:val="20"/>
        </w:rPr>
        <w:t xml:space="preserve"> Gjykatën e Apelit</w:t>
      </w:r>
      <w:r w:rsidR="0005396C">
        <w:rPr>
          <w:rFonts w:ascii="Verdana" w:hAnsi="Verdana"/>
          <w:sz w:val="20"/>
          <w:szCs w:val="20"/>
        </w:rPr>
        <w:t xml:space="preserve"> nga z. Ramazan Demir Nika, </w:t>
      </w:r>
      <w:r w:rsidR="000A1416" w:rsidRPr="00B25652">
        <w:rPr>
          <w:rFonts w:ascii="Verdana" w:hAnsi="Verdana"/>
          <w:sz w:val="20"/>
          <w:szCs w:val="20"/>
        </w:rPr>
        <w:t xml:space="preserve"> u vendos vendim “Pafajësie”.</w:t>
      </w:r>
    </w:p>
    <w:p w:rsidR="004363BA" w:rsidRDefault="004363BA" w:rsidP="005754C3">
      <w:pPr>
        <w:pStyle w:val="ListParagraph"/>
        <w:tabs>
          <w:tab w:val="left" w:pos="0"/>
          <w:tab w:val="left" w:pos="360"/>
        </w:tabs>
        <w:ind w:left="0"/>
        <w:jc w:val="both"/>
        <w:rPr>
          <w:rFonts w:ascii="Verdana" w:hAnsi="Verdana"/>
          <w:sz w:val="20"/>
          <w:szCs w:val="20"/>
        </w:rPr>
      </w:pPr>
    </w:p>
    <w:p w:rsidR="000A1416" w:rsidRDefault="000A1416" w:rsidP="005754C3">
      <w:pPr>
        <w:pStyle w:val="ListParagraph"/>
        <w:tabs>
          <w:tab w:val="left" w:pos="0"/>
          <w:tab w:val="left" w:pos="360"/>
        </w:tabs>
        <w:ind w:left="0"/>
        <w:jc w:val="both"/>
        <w:rPr>
          <w:rFonts w:ascii="Verdana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 xml:space="preserve">Në relacionin shpjegues bashkëlidhur formularit të vetëdeklarimit </w:t>
      </w:r>
      <w:r w:rsidR="0005396C">
        <w:rPr>
          <w:rFonts w:ascii="Verdana" w:hAnsi="Verdana"/>
          <w:sz w:val="20"/>
          <w:szCs w:val="20"/>
        </w:rPr>
        <w:t>z. Ramazan Demir Nika</w:t>
      </w:r>
      <w:r w:rsidR="003138D3">
        <w:rPr>
          <w:rFonts w:ascii="Verdana" w:hAnsi="Verdana"/>
          <w:sz w:val="20"/>
          <w:szCs w:val="20"/>
        </w:rPr>
        <w:t>,</w:t>
      </w:r>
      <w:r w:rsidR="0005396C">
        <w:rPr>
          <w:rFonts w:ascii="Verdana" w:hAnsi="Verdana"/>
          <w:sz w:val="20"/>
          <w:szCs w:val="20"/>
        </w:rPr>
        <w:t xml:space="preserve"> </w:t>
      </w:r>
      <w:r w:rsidRPr="00B25652">
        <w:rPr>
          <w:rFonts w:ascii="Verdana" w:hAnsi="Verdana"/>
          <w:sz w:val="20"/>
          <w:szCs w:val="20"/>
        </w:rPr>
        <w:t>ka deklaruar se:</w:t>
      </w:r>
    </w:p>
    <w:p w:rsidR="0005396C" w:rsidRDefault="0005396C" w:rsidP="005754C3">
      <w:pPr>
        <w:pStyle w:val="ListParagraph"/>
        <w:tabs>
          <w:tab w:val="left" w:pos="0"/>
          <w:tab w:val="left" w:pos="360"/>
        </w:tabs>
        <w:ind w:left="0"/>
        <w:jc w:val="both"/>
        <w:rPr>
          <w:rFonts w:ascii="Verdana" w:hAnsi="Verdana"/>
          <w:sz w:val="20"/>
          <w:szCs w:val="20"/>
        </w:rPr>
      </w:pPr>
    </w:p>
    <w:p w:rsidR="00BD49B5" w:rsidRPr="00B25652" w:rsidRDefault="00BD49B5" w:rsidP="005754C3">
      <w:pPr>
        <w:pStyle w:val="ListParagraph"/>
        <w:tabs>
          <w:tab w:val="left" w:pos="0"/>
          <w:tab w:val="left" w:pos="360"/>
        </w:tabs>
        <w:ind w:left="0"/>
        <w:jc w:val="both"/>
        <w:rPr>
          <w:rFonts w:ascii="Verdana" w:hAnsi="Verdana"/>
          <w:sz w:val="20"/>
          <w:szCs w:val="20"/>
        </w:rPr>
      </w:pPr>
    </w:p>
    <w:p w:rsidR="00C60EEB" w:rsidRPr="00C60EEB" w:rsidRDefault="000A1416" w:rsidP="00C60EEB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Verdana" w:eastAsia="Calibri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 xml:space="preserve">“Nga fundi i vitit 1998 dhe fillimi i vitit 1999 kam udhëtuar në Itali me vizë Shengen për arsye shëndetësore, por vizitë e kam shkeluar për disa ditë. Jam kontrolluar nga policia Italiane dhe më kanë sugjeruar që unë të largohesha nga territori Italian, të cilën unë e zbatova m </w:t>
      </w:r>
      <w:r w:rsidR="0005396C">
        <w:rPr>
          <w:rFonts w:ascii="Verdana" w:hAnsi="Verdana"/>
          <w:sz w:val="20"/>
          <w:szCs w:val="20"/>
        </w:rPr>
        <w:t>m</w:t>
      </w:r>
      <w:r w:rsidRPr="00B25652">
        <w:rPr>
          <w:rFonts w:ascii="Verdana" w:hAnsi="Verdana"/>
          <w:sz w:val="20"/>
          <w:szCs w:val="20"/>
        </w:rPr>
        <w:t>enjëher</w:t>
      </w:r>
      <w:r w:rsidR="0005396C" w:rsidRPr="00B25652">
        <w:rPr>
          <w:rFonts w:ascii="Verdana" w:hAnsi="Verdana"/>
          <w:sz w:val="20"/>
          <w:szCs w:val="20"/>
        </w:rPr>
        <w:t>ë</w:t>
      </w:r>
      <w:r w:rsidRPr="00B25652">
        <w:rPr>
          <w:rFonts w:ascii="Verdana" w:hAnsi="Verdana"/>
          <w:sz w:val="20"/>
          <w:szCs w:val="20"/>
        </w:rPr>
        <w:t>”.</w:t>
      </w:r>
    </w:p>
    <w:p w:rsidR="00C60EEB" w:rsidRPr="00C60EEB" w:rsidRDefault="000A1416" w:rsidP="00C60EEB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Verdana" w:eastAsia="Calibri" w:hAnsi="Verdana"/>
          <w:sz w:val="20"/>
          <w:szCs w:val="20"/>
        </w:rPr>
      </w:pPr>
      <w:r w:rsidRPr="00C60EEB">
        <w:rPr>
          <w:rFonts w:ascii="Verdana" w:hAnsi="Verdana"/>
          <w:sz w:val="20"/>
          <w:szCs w:val="20"/>
        </w:rPr>
        <w:t xml:space="preserve">“Rreth vitit 2004-2005 nga nja konflikt banal me ortakun tim </w:t>
      </w:r>
      <w:r w:rsidR="0005396C" w:rsidRPr="00C60EEB">
        <w:rPr>
          <w:rFonts w:ascii="Verdana" w:hAnsi="Verdana"/>
          <w:sz w:val="20"/>
          <w:szCs w:val="20"/>
        </w:rPr>
        <w:t>I</w:t>
      </w:r>
      <w:r w:rsidRPr="00C60EEB">
        <w:rPr>
          <w:rFonts w:ascii="Verdana" w:hAnsi="Verdana"/>
          <w:sz w:val="20"/>
          <w:szCs w:val="20"/>
        </w:rPr>
        <w:t xml:space="preserve">talian për probleme pune, jam thirrur në polici për sqarim, maksimumi 2 (dy) orë. Më vonë mora vesh që çështja kishte shkuar në Prokurori dhe Gjykata kishte vendosur dënim me gjobë. Pasi unë e </w:t>
      </w:r>
    </w:p>
    <w:p w:rsidR="00C60EEB" w:rsidRDefault="00C60EEB" w:rsidP="00C60EEB">
      <w:pPr>
        <w:pStyle w:val="ListParagraph"/>
        <w:tabs>
          <w:tab w:val="left" w:pos="0"/>
          <w:tab w:val="left" w:pos="360"/>
        </w:tabs>
        <w:jc w:val="both"/>
        <w:rPr>
          <w:rFonts w:ascii="Verdana" w:hAnsi="Verdana"/>
          <w:sz w:val="20"/>
          <w:szCs w:val="20"/>
        </w:rPr>
      </w:pPr>
    </w:p>
    <w:p w:rsidR="00C60EEB" w:rsidRDefault="00C60EEB" w:rsidP="00C60EEB">
      <w:pPr>
        <w:pStyle w:val="ListParagraph"/>
        <w:tabs>
          <w:tab w:val="left" w:pos="0"/>
          <w:tab w:val="left" w:pos="360"/>
        </w:tabs>
        <w:jc w:val="both"/>
        <w:rPr>
          <w:rFonts w:ascii="Verdana" w:hAnsi="Verdana"/>
          <w:sz w:val="20"/>
          <w:szCs w:val="20"/>
        </w:rPr>
      </w:pPr>
    </w:p>
    <w:p w:rsidR="00C60EEB" w:rsidRPr="00C60EEB" w:rsidRDefault="000A1416" w:rsidP="00C60EEB">
      <w:pPr>
        <w:pStyle w:val="ListParagraph"/>
        <w:tabs>
          <w:tab w:val="left" w:pos="0"/>
          <w:tab w:val="left" w:pos="360"/>
        </w:tabs>
        <w:jc w:val="both"/>
        <w:rPr>
          <w:rFonts w:ascii="Verdana" w:eastAsia="Calibri" w:hAnsi="Verdana"/>
          <w:sz w:val="20"/>
          <w:szCs w:val="20"/>
        </w:rPr>
      </w:pPr>
      <w:r w:rsidRPr="00C60EEB">
        <w:rPr>
          <w:rFonts w:ascii="Verdana" w:hAnsi="Verdana"/>
          <w:sz w:val="20"/>
          <w:szCs w:val="20"/>
        </w:rPr>
        <w:t>ankimova vendimin e Gjykatës Tiranë në Gjykatën e Apelit, kjo e fundit vendosi “Pafajësinë”.</w:t>
      </w:r>
    </w:p>
    <w:p w:rsidR="000A1416" w:rsidRPr="00B25652" w:rsidRDefault="000A1416" w:rsidP="005754C3">
      <w:pPr>
        <w:pStyle w:val="ListParagraph"/>
        <w:numPr>
          <w:ilvl w:val="0"/>
          <w:numId w:val="14"/>
        </w:numPr>
        <w:tabs>
          <w:tab w:val="left" w:pos="0"/>
          <w:tab w:val="left" w:pos="360"/>
        </w:tabs>
        <w:jc w:val="both"/>
        <w:rPr>
          <w:rFonts w:ascii="Verdana" w:eastAsia="Calibri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>“Jam thirrur nëpolicinë e Kamzës për të dhënë sqarime për një shtyllë elektrike, të cilën e   kisha blerë n</w:t>
      </w:r>
      <w:r w:rsidR="0005396C">
        <w:rPr>
          <w:rFonts w:ascii="Verdana" w:hAnsi="Verdana"/>
          <w:sz w:val="20"/>
          <w:szCs w:val="20"/>
        </w:rPr>
        <w:t>ga një qytetare pë nevoja personale</w:t>
      </w:r>
      <w:r w:rsidRPr="00B25652">
        <w:rPr>
          <w:rFonts w:ascii="Verdana" w:hAnsi="Verdana"/>
          <w:sz w:val="20"/>
          <w:szCs w:val="20"/>
        </w:rPr>
        <w:t>. Çështja kishte shkuar në Prokurori nga KESH, ku më vonë u pushua nga vetë Prokuroria</w:t>
      </w:r>
      <w:r w:rsidR="0005396C">
        <w:rPr>
          <w:rFonts w:ascii="Verdana" w:hAnsi="Verdana"/>
          <w:sz w:val="20"/>
          <w:szCs w:val="20"/>
        </w:rPr>
        <w:t>”</w:t>
      </w:r>
      <w:r w:rsidRPr="00B25652">
        <w:rPr>
          <w:rFonts w:ascii="Verdana" w:hAnsi="Verdana"/>
          <w:sz w:val="20"/>
          <w:szCs w:val="20"/>
        </w:rPr>
        <w:t>.</w:t>
      </w:r>
    </w:p>
    <w:p w:rsidR="00CA4ECA" w:rsidRPr="00B25652" w:rsidRDefault="00E92F21" w:rsidP="005754C3">
      <w:pPr>
        <w:jc w:val="both"/>
        <w:rPr>
          <w:rFonts w:ascii="Verdana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>Në zbatim të ligjit nr.138/2015 "Për garantimin e integritetit të personave që zgjidhen, emërohen ose ushtrojnë funksione publike" dhe Kreut V, pika 2, germa b dhe pikës 3, germa c, të vendimit të Kuvendit nr.17/2016 “Për përcaktimin e rregullave të detajuara mbi zbatimin e ndalimeve të parashikuara në ligjin nr.138/2015”, K</w:t>
      </w:r>
      <w:r w:rsidR="00513A8D" w:rsidRPr="00B25652">
        <w:rPr>
          <w:rFonts w:ascii="Verdana" w:hAnsi="Verdana"/>
          <w:sz w:val="20"/>
          <w:szCs w:val="20"/>
        </w:rPr>
        <w:t>omisionin Qendror i Zgjedhjeve</w:t>
      </w:r>
      <w:r w:rsidRPr="00B25652">
        <w:rPr>
          <w:rFonts w:ascii="Verdana" w:hAnsi="Verdana"/>
          <w:sz w:val="20"/>
          <w:szCs w:val="20"/>
        </w:rPr>
        <w:t xml:space="preserve"> me shkresën nr. </w:t>
      </w:r>
      <w:r w:rsidR="00940A70" w:rsidRPr="00B25652">
        <w:rPr>
          <w:rFonts w:ascii="Verdana" w:hAnsi="Verdana"/>
          <w:sz w:val="20"/>
          <w:szCs w:val="20"/>
        </w:rPr>
        <w:t>845</w:t>
      </w:r>
      <w:r w:rsidRPr="00B25652">
        <w:rPr>
          <w:rFonts w:ascii="Verdana" w:hAnsi="Verdana"/>
          <w:sz w:val="20"/>
          <w:szCs w:val="20"/>
        </w:rPr>
        <w:t xml:space="preserve"> prot., datë </w:t>
      </w:r>
      <w:r w:rsidR="00940A70" w:rsidRPr="00B25652">
        <w:rPr>
          <w:rFonts w:ascii="Verdana" w:hAnsi="Verdana"/>
          <w:sz w:val="20"/>
          <w:szCs w:val="20"/>
        </w:rPr>
        <w:t>23.05.2018</w:t>
      </w:r>
      <w:r w:rsidRPr="00B25652">
        <w:rPr>
          <w:rFonts w:ascii="Verdana" w:hAnsi="Verdana"/>
          <w:sz w:val="20"/>
          <w:szCs w:val="20"/>
        </w:rPr>
        <w:t xml:space="preserve">, ka kërkuar informacion nga zyra e gjendjes gjyqësore, dhe me shkresën nr. </w:t>
      </w:r>
      <w:r w:rsidR="00940A70" w:rsidRPr="00B25652">
        <w:rPr>
          <w:rFonts w:ascii="Verdana" w:hAnsi="Verdana"/>
          <w:sz w:val="20"/>
          <w:szCs w:val="20"/>
        </w:rPr>
        <w:t>846</w:t>
      </w:r>
      <w:r w:rsidRPr="00B25652">
        <w:rPr>
          <w:rFonts w:ascii="Verdana" w:hAnsi="Verdana"/>
          <w:sz w:val="20"/>
          <w:szCs w:val="20"/>
        </w:rPr>
        <w:t xml:space="preserve"> prot., datë </w:t>
      </w:r>
      <w:r w:rsidR="00940A70" w:rsidRPr="00B25652">
        <w:rPr>
          <w:rFonts w:ascii="Verdana" w:hAnsi="Verdana"/>
          <w:sz w:val="20"/>
          <w:szCs w:val="20"/>
        </w:rPr>
        <w:t>23.05.2018</w:t>
      </w:r>
      <w:r w:rsidRPr="00B25652">
        <w:rPr>
          <w:rFonts w:ascii="Verdana" w:hAnsi="Verdana"/>
          <w:sz w:val="20"/>
          <w:szCs w:val="20"/>
        </w:rPr>
        <w:t xml:space="preserve"> ka kërkuar informacion nga zyra e gj</w:t>
      </w:r>
      <w:r w:rsidR="00940A70" w:rsidRPr="00B25652">
        <w:rPr>
          <w:rFonts w:ascii="Verdana" w:hAnsi="Verdana"/>
          <w:sz w:val="20"/>
          <w:szCs w:val="20"/>
        </w:rPr>
        <w:t>e</w:t>
      </w:r>
      <w:r w:rsidRPr="00B25652">
        <w:rPr>
          <w:rFonts w:ascii="Verdana" w:hAnsi="Verdana"/>
          <w:sz w:val="20"/>
          <w:szCs w:val="20"/>
        </w:rPr>
        <w:t xml:space="preserve">ndjes civile, për verifikimin e të dhënave për kandidatin për anëtar në Këshillin e Bashkisë </w:t>
      </w:r>
      <w:r w:rsidR="00940A70" w:rsidRPr="00B25652">
        <w:rPr>
          <w:rFonts w:ascii="Verdana" w:hAnsi="Verdana"/>
          <w:sz w:val="20"/>
          <w:szCs w:val="20"/>
        </w:rPr>
        <w:t>Kamëz</w:t>
      </w:r>
      <w:r w:rsidRPr="00B25652">
        <w:rPr>
          <w:rFonts w:ascii="Verdana" w:hAnsi="Verdana"/>
          <w:sz w:val="20"/>
          <w:szCs w:val="20"/>
        </w:rPr>
        <w:t>, që ka dorëzuar formularin e vetëdeklarimit në K</w:t>
      </w:r>
      <w:r w:rsidR="00513A8D" w:rsidRPr="00B25652">
        <w:rPr>
          <w:rFonts w:ascii="Verdana" w:hAnsi="Verdana"/>
          <w:sz w:val="20"/>
          <w:szCs w:val="20"/>
        </w:rPr>
        <w:t>omisionin Qendror të Zgjedhjeve</w:t>
      </w:r>
      <w:r w:rsidR="00940A70" w:rsidRPr="00B25652">
        <w:rPr>
          <w:rFonts w:ascii="Verdana" w:hAnsi="Verdana"/>
          <w:sz w:val="20"/>
          <w:szCs w:val="20"/>
        </w:rPr>
        <w:t>.</w:t>
      </w:r>
    </w:p>
    <w:p w:rsidR="00940A70" w:rsidRPr="00B25652" w:rsidRDefault="00940A70" w:rsidP="005754C3">
      <w:pPr>
        <w:jc w:val="both"/>
        <w:rPr>
          <w:rFonts w:ascii="Verdana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>Në përgjigje të</w:t>
      </w:r>
      <w:r w:rsidR="00E92F21" w:rsidRPr="00B25652">
        <w:rPr>
          <w:rFonts w:ascii="Verdana" w:hAnsi="Verdana"/>
          <w:sz w:val="20"/>
          <w:szCs w:val="20"/>
        </w:rPr>
        <w:t xml:space="preserve"> shkresës nr. </w:t>
      </w:r>
      <w:r w:rsidRPr="00B25652">
        <w:rPr>
          <w:rFonts w:ascii="Verdana" w:hAnsi="Verdana"/>
          <w:sz w:val="20"/>
          <w:szCs w:val="20"/>
        </w:rPr>
        <w:t>1329</w:t>
      </w:r>
      <w:r w:rsidR="00E92F21" w:rsidRPr="00B25652">
        <w:rPr>
          <w:rFonts w:ascii="Verdana" w:hAnsi="Verdana"/>
          <w:sz w:val="20"/>
          <w:szCs w:val="20"/>
        </w:rPr>
        <w:t xml:space="preserve">/1 prot., datë </w:t>
      </w:r>
      <w:r w:rsidRPr="00B25652">
        <w:rPr>
          <w:rFonts w:ascii="Verdana" w:hAnsi="Verdana"/>
          <w:sz w:val="20"/>
          <w:szCs w:val="20"/>
        </w:rPr>
        <w:t>28.0.2018</w:t>
      </w:r>
      <w:r w:rsidR="00E92F21" w:rsidRPr="00B25652">
        <w:rPr>
          <w:rFonts w:ascii="Verdana" w:hAnsi="Verdana"/>
          <w:sz w:val="20"/>
          <w:szCs w:val="20"/>
        </w:rPr>
        <w:t>,  zyra e gjendjes gjyqësore ka dërguar në K</w:t>
      </w:r>
      <w:r w:rsidR="00513A8D" w:rsidRPr="00B25652">
        <w:rPr>
          <w:rFonts w:ascii="Verdana" w:hAnsi="Verdana"/>
          <w:sz w:val="20"/>
          <w:szCs w:val="20"/>
        </w:rPr>
        <w:t>omisionin Qendror të Zgjedhjeve</w:t>
      </w:r>
      <w:r w:rsidR="00E92F21" w:rsidRPr="00B25652">
        <w:rPr>
          <w:rFonts w:ascii="Verdana" w:hAnsi="Verdana"/>
          <w:sz w:val="20"/>
          <w:szCs w:val="20"/>
        </w:rPr>
        <w:t xml:space="preserve">, verifikimin e gjendjes gjyqësore për z. </w:t>
      </w:r>
      <w:r w:rsidRPr="00B25652">
        <w:rPr>
          <w:rFonts w:ascii="Verdana" w:hAnsi="Verdana"/>
          <w:sz w:val="20"/>
          <w:szCs w:val="20"/>
        </w:rPr>
        <w:t>Ramazan Demir Nika</w:t>
      </w:r>
      <w:r w:rsidR="00E92F21" w:rsidRPr="00B25652">
        <w:rPr>
          <w:rFonts w:ascii="Verdana" w:hAnsi="Verdana"/>
          <w:sz w:val="20"/>
          <w:szCs w:val="20"/>
        </w:rPr>
        <w:t xml:space="preserve">, kandidat për anëtar në </w:t>
      </w:r>
      <w:r w:rsidRPr="00B25652">
        <w:rPr>
          <w:rFonts w:ascii="Verdana" w:hAnsi="Verdana"/>
          <w:sz w:val="20"/>
          <w:szCs w:val="20"/>
        </w:rPr>
        <w:t>K</w:t>
      </w:r>
      <w:r w:rsidR="00E92F21" w:rsidRPr="00B25652">
        <w:rPr>
          <w:rFonts w:ascii="Verdana" w:hAnsi="Verdana"/>
          <w:sz w:val="20"/>
          <w:szCs w:val="20"/>
        </w:rPr>
        <w:t xml:space="preserve">ëshillin </w:t>
      </w:r>
      <w:r w:rsidRPr="00B25652">
        <w:rPr>
          <w:rFonts w:ascii="Verdana" w:hAnsi="Verdana"/>
          <w:sz w:val="20"/>
          <w:szCs w:val="20"/>
        </w:rPr>
        <w:t>B</w:t>
      </w:r>
      <w:r w:rsidR="00E92F21" w:rsidRPr="00B25652">
        <w:rPr>
          <w:rFonts w:ascii="Verdana" w:hAnsi="Verdana"/>
          <w:sz w:val="20"/>
          <w:szCs w:val="20"/>
        </w:rPr>
        <w:t>ashkiak</w:t>
      </w:r>
      <w:r w:rsidRPr="00B25652">
        <w:rPr>
          <w:rFonts w:ascii="Verdana" w:hAnsi="Verdana"/>
          <w:sz w:val="20"/>
          <w:szCs w:val="20"/>
        </w:rPr>
        <w:t xml:space="preserve"> Kamëz</w:t>
      </w:r>
      <w:r w:rsidR="00E92F21" w:rsidRPr="00B25652">
        <w:rPr>
          <w:rFonts w:ascii="Verdana" w:hAnsi="Verdana"/>
          <w:sz w:val="20"/>
          <w:szCs w:val="20"/>
        </w:rPr>
        <w:t>. Sipas vërtetimit të gj</w:t>
      </w:r>
      <w:r w:rsidR="00123DA5" w:rsidRPr="00B25652">
        <w:rPr>
          <w:rFonts w:ascii="Verdana" w:hAnsi="Verdana"/>
          <w:sz w:val="20"/>
          <w:szCs w:val="20"/>
        </w:rPr>
        <w:t>e</w:t>
      </w:r>
      <w:r w:rsidR="00E92F21" w:rsidRPr="00B25652">
        <w:rPr>
          <w:rFonts w:ascii="Verdana" w:hAnsi="Verdana"/>
          <w:sz w:val="20"/>
          <w:szCs w:val="20"/>
        </w:rPr>
        <w:t xml:space="preserve">ndjes gjyqësore </w:t>
      </w:r>
      <w:r w:rsidR="003138D3">
        <w:rPr>
          <w:rFonts w:ascii="Verdana" w:hAnsi="Verdana"/>
          <w:sz w:val="20"/>
          <w:szCs w:val="20"/>
        </w:rPr>
        <w:t xml:space="preserve"> </w:t>
      </w:r>
      <w:r w:rsidR="00E92F21" w:rsidRPr="00B25652">
        <w:rPr>
          <w:rFonts w:ascii="Verdana" w:hAnsi="Verdana"/>
          <w:sz w:val="20"/>
          <w:szCs w:val="20"/>
        </w:rPr>
        <w:t xml:space="preserve">nr. 11 prot., datë </w:t>
      </w:r>
      <w:r w:rsidRPr="00B25652">
        <w:rPr>
          <w:rFonts w:ascii="Verdana" w:hAnsi="Verdana"/>
          <w:sz w:val="20"/>
          <w:szCs w:val="20"/>
        </w:rPr>
        <w:t>25.05</w:t>
      </w:r>
      <w:r w:rsidR="00E92F21" w:rsidRPr="00B25652">
        <w:rPr>
          <w:rFonts w:ascii="Verdana" w:hAnsi="Verdana"/>
          <w:sz w:val="20"/>
          <w:szCs w:val="20"/>
        </w:rPr>
        <w:t>.201</w:t>
      </w:r>
      <w:r w:rsidRPr="00B25652">
        <w:rPr>
          <w:rFonts w:ascii="Verdana" w:hAnsi="Verdana"/>
          <w:sz w:val="20"/>
          <w:szCs w:val="20"/>
        </w:rPr>
        <w:t>8</w:t>
      </w:r>
      <w:r w:rsidR="00E92F21" w:rsidRPr="00B25652">
        <w:rPr>
          <w:rFonts w:ascii="Verdana" w:hAnsi="Verdana"/>
          <w:sz w:val="20"/>
          <w:szCs w:val="20"/>
        </w:rPr>
        <w:t xml:space="preserve"> rezulton se z. </w:t>
      </w:r>
      <w:r w:rsidRPr="00B25652">
        <w:rPr>
          <w:rFonts w:ascii="Verdana" w:hAnsi="Verdana"/>
          <w:sz w:val="20"/>
          <w:szCs w:val="20"/>
        </w:rPr>
        <w:t>Ramazan Demir Nika:</w:t>
      </w:r>
    </w:p>
    <w:p w:rsidR="00940A70" w:rsidRPr="00B25652" w:rsidRDefault="00940A70" w:rsidP="005754C3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 xml:space="preserve"> N</w:t>
      </w:r>
      <w:r w:rsidR="00E92F21" w:rsidRPr="00B25652">
        <w:rPr>
          <w:rFonts w:ascii="Verdana" w:hAnsi="Verdana"/>
          <w:sz w:val="20"/>
          <w:szCs w:val="20"/>
        </w:rPr>
        <w:t xml:space="preserve">ë bazë të vendimit nr. </w:t>
      </w:r>
      <w:r w:rsidRPr="00B25652">
        <w:rPr>
          <w:rFonts w:ascii="Verdana" w:hAnsi="Verdana"/>
          <w:sz w:val="20"/>
          <w:szCs w:val="20"/>
        </w:rPr>
        <w:t>508</w:t>
      </w:r>
      <w:r w:rsidR="00E92F21" w:rsidRPr="00B25652">
        <w:rPr>
          <w:rFonts w:ascii="Verdana" w:hAnsi="Verdana"/>
          <w:sz w:val="20"/>
          <w:szCs w:val="20"/>
        </w:rPr>
        <w:t xml:space="preserve"> datë </w:t>
      </w:r>
      <w:r w:rsidRPr="00B25652">
        <w:rPr>
          <w:rFonts w:ascii="Verdana" w:hAnsi="Verdana"/>
          <w:sz w:val="20"/>
          <w:szCs w:val="20"/>
        </w:rPr>
        <w:t>19.05.2006</w:t>
      </w:r>
      <w:r w:rsidR="00E92F21" w:rsidRPr="00B25652">
        <w:rPr>
          <w:rFonts w:ascii="Verdana" w:hAnsi="Verdana"/>
          <w:sz w:val="20"/>
          <w:szCs w:val="20"/>
        </w:rPr>
        <w:t xml:space="preserve"> të Gjykatës së Rrethit </w:t>
      </w:r>
      <w:r w:rsidRPr="00B25652">
        <w:rPr>
          <w:rFonts w:ascii="Verdana" w:hAnsi="Verdana"/>
          <w:sz w:val="20"/>
          <w:szCs w:val="20"/>
        </w:rPr>
        <w:t>Tiranë</w:t>
      </w:r>
      <w:r w:rsidR="00E92F21" w:rsidRPr="00B25652">
        <w:rPr>
          <w:rFonts w:ascii="Verdana" w:hAnsi="Verdana"/>
          <w:sz w:val="20"/>
          <w:szCs w:val="20"/>
        </w:rPr>
        <w:t xml:space="preserve">, është deklaruar fajtor për veprën penale </w:t>
      </w:r>
      <w:r w:rsidRPr="00B25652">
        <w:rPr>
          <w:rFonts w:ascii="Verdana" w:hAnsi="Verdana"/>
          <w:sz w:val="20"/>
          <w:szCs w:val="20"/>
        </w:rPr>
        <w:t xml:space="preserve">të </w:t>
      </w:r>
      <w:r w:rsidR="00E92F21" w:rsidRPr="00B25652">
        <w:rPr>
          <w:rFonts w:ascii="Verdana" w:hAnsi="Verdana"/>
          <w:sz w:val="20"/>
          <w:szCs w:val="20"/>
        </w:rPr>
        <w:t>“</w:t>
      </w:r>
      <w:r w:rsidRPr="00B25652">
        <w:rPr>
          <w:rFonts w:ascii="Verdana" w:hAnsi="Verdana"/>
          <w:sz w:val="20"/>
          <w:szCs w:val="20"/>
        </w:rPr>
        <w:t>Vetëgjyqësisë</w:t>
      </w:r>
      <w:r w:rsidR="00E92F21" w:rsidRPr="00B25652">
        <w:rPr>
          <w:rFonts w:ascii="Verdana" w:hAnsi="Verdana"/>
          <w:sz w:val="20"/>
          <w:szCs w:val="20"/>
        </w:rPr>
        <w:t xml:space="preserve">”, parashikuar nga neni </w:t>
      </w:r>
      <w:r w:rsidRPr="00B25652">
        <w:rPr>
          <w:rFonts w:ascii="Verdana" w:hAnsi="Verdana"/>
          <w:sz w:val="20"/>
          <w:szCs w:val="20"/>
        </w:rPr>
        <w:t>277</w:t>
      </w:r>
      <w:r w:rsidR="00E92F21" w:rsidRPr="00B25652">
        <w:rPr>
          <w:rFonts w:ascii="Verdana" w:hAnsi="Verdana"/>
          <w:sz w:val="20"/>
          <w:szCs w:val="20"/>
        </w:rPr>
        <w:t xml:space="preserve"> K.P dhe </w:t>
      </w:r>
      <w:r w:rsidRPr="00B25652">
        <w:rPr>
          <w:rFonts w:ascii="Verdana" w:hAnsi="Verdana"/>
          <w:sz w:val="20"/>
          <w:szCs w:val="20"/>
        </w:rPr>
        <w:t>është dënuar me 200.000</w:t>
      </w:r>
      <w:r w:rsidR="00E92F21" w:rsidRPr="00B25652">
        <w:rPr>
          <w:rFonts w:ascii="Verdana" w:hAnsi="Verdana"/>
          <w:sz w:val="20"/>
          <w:szCs w:val="20"/>
        </w:rPr>
        <w:t xml:space="preserve"> (</w:t>
      </w:r>
      <w:r w:rsidRPr="00B25652">
        <w:rPr>
          <w:rFonts w:ascii="Verdana" w:hAnsi="Verdana"/>
          <w:sz w:val="20"/>
          <w:szCs w:val="20"/>
        </w:rPr>
        <w:t>dyqind mijë</w:t>
      </w:r>
      <w:r w:rsidR="00E92F21" w:rsidRPr="00B25652">
        <w:rPr>
          <w:rFonts w:ascii="Verdana" w:hAnsi="Verdana"/>
          <w:sz w:val="20"/>
          <w:szCs w:val="20"/>
        </w:rPr>
        <w:t>) lekë gjobë.</w:t>
      </w:r>
    </w:p>
    <w:p w:rsidR="00940A70" w:rsidRDefault="00940A70" w:rsidP="005754C3">
      <w:pPr>
        <w:pStyle w:val="ListParagraph"/>
        <w:jc w:val="both"/>
        <w:rPr>
          <w:rFonts w:ascii="Verdana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>Gjykata e Apelit me vendimin nr. 911 datë 15.12.2006 ka vendosur “Pushimin”.</w:t>
      </w:r>
    </w:p>
    <w:p w:rsidR="0005396C" w:rsidRPr="00B25652" w:rsidRDefault="0005396C" w:rsidP="005754C3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3138D3" w:rsidRDefault="00940A70" w:rsidP="003138D3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>Në bazë të</w:t>
      </w:r>
      <w:r w:rsidR="0005396C">
        <w:rPr>
          <w:rFonts w:ascii="Verdana" w:hAnsi="Verdana"/>
          <w:sz w:val="20"/>
          <w:szCs w:val="20"/>
        </w:rPr>
        <w:t xml:space="preserve"> ven</w:t>
      </w:r>
      <w:r w:rsidRPr="00B25652">
        <w:rPr>
          <w:rFonts w:ascii="Verdana" w:hAnsi="Verdana"/>
          <w:sz w:val="20"/>
          <w:szCs w:val="20"/>
        </w:rPr>
        <w:t>d</w:t>
      </w:r>
      <w:r w:rsidR="0005396C">
        <w:rPr>
          <w:rFonts w:ascii="Verdana" w:hAnsi="Verdana"/>
          <w:sz w:val="20"/>
          <w:szCs w:val="20"/>
        </w:rPr>
        <w:t>i</w:t>
      </w:r>
      <w:r w:rsidRPr="00B25652">
        <w:rPr>
          <w:rFonts w:ascii="Verdana" w:hAnsi="Verdana"/>
          <w:sz w:val="20"/>
          <w:szCs w:val="20"/>
        </w:rPr>
        <w:t>mit nr. 764 datë12.07.2006 të Gjykatës së Rrethit Gjyqësor Tiranë, është deklaruar fajtor për veprën penale</w:t>
      </w:r>
      <w:r w:rsidR="00C60EEB">
        <w:rPr>
          <w:rFonts w:ascii="Verdana" w:hAnsi="Verdana"/>
          <w:sz w:val="20"/>
          <w:szCs w:val="20"/>
        </w:rPr>
        <w:t>,</w:t>
      </w:r>
      <w:r w:rsidRPr="00B25652">
        <w:rPr>
          <w:rFonts w:ascii="Verdana" w:hAnsi="Verdana"/>
          <w:sz w:val="20"/>
          <w:szCs w:val="20"/>
        </w:rPr>
        <w:t xml:space="preserve"> “Kundërshtim të punonjësve të policisë së rendit </w:t>
      </w:r>
      <w:r w:rsidRPr="003138D3">
        <w:rPr>
          <w:rFonts w:ascii="Verdana" w:hAnsi="Verdana"/>
          <w:sz w:val="20"/>
          <w:szCs w:val="20"/>
        </w:rPr>
        <w:t>publik”, parashikuar nga neni 236/2 K.P dhe në bazë</w:t>
      </w:r>
      <w:r w:rsidR="003138D3" w:rsidRPr="003138D3">
        <w:rPr>
          <w:rFonts w:ascii="Verdana" w:hAnsi="Verdana"/>
          <w:sz w:val="20"/>
          <w:szCs w:val="20"/>
        </w:rPr>
        <w:t xml:space="preserve"> </w:t>
      </w:r>
      <w:r w:rsidRPr="003138D3">
        <w:rPr>
          <w:rFonts w:ascii="Verdana" w:hAnsi="Verdana"/>
          <w:sz w:val="20"/>
          <w:szCs w:val="20"/>
        </w:rPr>
        <w:t>të kësaj dispozite është dënuar me 150.000 (njëqind e pesëdhjetë mijë) lekë gjobë</w:t>
      </w:r>
      <w:r w:rsidR="005175E5" w:rsidRPr="003138D3">
        <w:rPr>
          <w:rFonts w:ascii="Verdana" w:hAnsi="Verdana"/>
          <w:sz w:val="20"/>
          <w:szCs w:val="20"/>
        </w:rPr>
        <w:t>.</w:t>
      </w:r>
    </w:p>
    <w:p w:rsidR="005175E5" w:rsidRPr="003138D3" w:rsidRDefault="005175E5" w:rsidP="003138D3">
      <w:pPr>
        <w:pStyle w:val="ListParagraph"/>
        <w:jc w:val="both"/>
        <w:rPr>
          <w:rFonts w:ascii="Verdana" w:hAnsi="Verdana"/>
          <w:sz w:val="20"/>
          <w:szCs w:val="20"/>
        </w:rPr>
      </w:pPr>
      <w:r w:rsidRPr="003138D3">
        <w:rPr>
          <w:rFonts w:ascii="Verdana" w:hAnsi="Verdana"/>
          <w:sz w:val="20"/>
          <w:szCs w:val="20"/>
        </w:rPr>
        <w:t>Gjykata e Apelit Tiranë me vendimin nr. 27 datë 26.01.2007 ka vendosur prishjen e vendimit dhe pushimin e çështjes.</w:t>
      </w:r>
    </w:p>
    <w:p w:rsidR="0005396C" w:rsidRPr="00B25652" w:rsidRDefault="0005396C" w:rsidP="005754C3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5175E5" w:rsidRPr="00B25652" w:rsidRDefault="005175E5" w:rsidP="005754C3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>Në bazë të vendimit nr. 2416 datë 30.06.2015 të Gjykatës së Rrethit Gjyqësor Tiranë</w:t>
      </w:r>
      <w:r w:rsidR="0005396C">
        <w:rPr>
          <w:rFonts w:ascii="Verdana" w:hAnsi="Verdana"/>
          <w:sz w:val="20"/>
          <w:szCs w:val="20"/>
        </w:rPr>
        <w:t>,</w:t>
      </w:r>
      <w:r w:rsidRPr="00B25652">
        <w:rPr>
          <w:rFonts w:ascii="Verdana" w:hAnsi="Verdana"/>
          <w:sz w:val="20"/>
          <w:szCs w:val="20"/>
        </w:rPr>
        <w:t xml:space="preserve"> është vendosur deklarimi fajtor i të pandehurit për veprën penale të “Vjedhjes” parashikuar nga neni 134/1 K.Penal dhe në bazë të kësaj dispozite si dhe të nenit 406 të K.Pr.P dënohet me 120.000 (njëqind e njëzetë mijë) lekë gjobë.</w:t>
      </w:r>
    </w:p>
    <w:p w:rsidR="00E92F21" w:rsidRDefault="00E92F21" w:rsidP="005754C3">
      <w:pPr>
        <w:pStyle w:val="ListParagraph"/>
        <w:jc w:val="both"/>
        <w:rPr>
          <w:rFonts w:ascii="Verdana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>Në bazë të nenit 69 të K.P vepra është rehabilituar.</w:t>
      </w:r>
    </w:p>
    <w:p w:rsidR="00B25652" w:rsidRPr="00B25652" w:rsidRDefault="00B25652" w:rsidP="005754C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B25652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gjigjja nga Drejtoria e P</w:t>
      </w:r>
      <w:r w:rsidRPr="00B25652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rgjithshme e Gjendjes Civile nuk ka ardhur ende n</w:t>
      </w:r>
      <w:r w:rsidRPr="00B25652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Komisionin Qendror t</w:t>
      </w:r>
      <w:r w:rsidRPr="00B25652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Zgjedhjeve.</w:t>
      </w:r>
    </w:p>
    <w:p w:rsidR="00C310E2" w:rsidRDefault="00C310E2" w:rsidP="005754C3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ga shqyrtimi i formularit të vetëdeklarimit të kandidatit për anëtar në Këshillin e Bashkisë Kamëz, z. Ramazan Demir Nika, rezulton se nuk ka deklaruar të gjitha veprat penale në Formularin e Vetëdeklarimit, për të cilat nga Gjykata e Rrethit Gjyq</w:t>
      </w:r>
      <w:r w:rsidRPr="00B25652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or Tiran</w:t>
      </w:r>
      <w:r w:rsidRPr="00B25652">
        <w:rPr>
          <w:rFonts w:ascii="Verdana" w:hAnsi="Verdana"/>
          <w:sz w:val="20"/>
          <w:szCs w:val="20"/>
        </w:rPr>
        <w:t>ë</w:t>
      </w:r>
      <w:r w:rsidR="00E91A2F">
        <w:rPr>
          <w:rFonts w:ascii="Verdana" w:hAnsi="Verdana"/>
          <w:sz w:val="20"/>
          <w:szCs w:val="20"/>
        </w:rPr>
        <w:t xml:space="preserve"> </w:t>
      </w:r>
      <w:r w:rsidRPr="00B25652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>sht</w:t>
      </w:r>
      <w:r w:rsidRPr="00B25652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vendosur dënim me gjobë.</w:t>
      </w:r>
    </w:p>
    <w:p w:rsidR="004363BA" w:rsidRDefault="004363BA" w:rsidP="005754C3">
      <w:pPr>
        <w:spacing w:after="0"/>
        <w:contextualSpacing/>
        <w:jc w:val="both"/>
        <w:rPr>
          <w:rFonts w:ascii="Verdana" w:hAnsi="Verdana"/>
          <w:sz w:val="20"/>
          <w:szCs w:val="20"/>
        </w:rPr>
      </w:pPr>
    </w:p>
    <w:p w:rsidR="003138D3" w:rsidRDefault="003138D3" w:rsidP="005754C3">
      <w:pPr>
        <w:jc w:val="both"/>
        <w:rPr>
          <w:rFonts w:ascii="Verdana" w:hAnsi="Verdana"/>
          <w:sz w:val="20"/>
          <w:szCs w:val="20"/>
        </w:rPr>
      </w:pPr>
    </w:p>
    <w:p w:rsidR="003138D3" w:rsidRDefault="003138D3" w:rsidP="005754C3">
      <w:pPr>
        <w:jc w:val="both"/>
        <w:rPr>
          <w:rFonts w:ascii="Verdana" w:hAnsi="Verdana"/>
          <w:sz w:val="20"/>
          <w:szCs w:val="20"/>
        </w:rPr>
      </w:pPr>
    </w:p>
    <w:p w:rsidR="004363BA" w:rsidRPr="00BD49B5" w:rsidRDefault="00295949" w:rsidP="005754C3">
      <w:pPr>
        <w:jc w:val="both"/>
        <w:rPr>
          <w:rFonts w:ascii="Verdana" w:hAnsi="Verdana"/>
          <w:sz w:val="20"/>
          <w:szCs w:val="20"/>
        </w:rPr>
      </w:pPr>
      <w:r w:rsidRPr="00B25652">
        <w:rPr>
          <w:rFonts w:ascii="Verdana" w:hAnsi="Verdana"/>
          <w:sz w:val="20"/>
          <w:szCs w:val="20"/>
        </w:rPr>
        <w:t xml:space="preserve">Referuar </w:t>
      </w:r>
      <w:r w:rsidR="00B25652">
        <w:rPr>
          <w:rFonts w:ascii="Verdana" w:hAnsi="Verdana"/>
          <w:sz w:val="20"/>
          <w:szCs w:val="20"/>
        </w:rPr>
        <w:t>V</w:t>
      </w:r>
      <w:r w:rsidRPr="00B25652">
        <w:rPr>
          <w:rFonts w:ascii="Verdana" w:hAnsi="Verdana"/>
          <w:sz w:val="20"/>
          <w:szCs w:val="20"/>
        </w:rPr>
        <w:t>ërtetimit të Gj</w:t>
      </w:r>
      <w:r w:rsidR="003138D3">
        <w:rPr>
          <w:rFonts w:ascii="Verdana" w:hAnsi="Verdana"/>
          <w:sz w:val="20"/>
          <w:szCs w:val="20"/>
        </w:rPr>
        <w:t>e</w:t>
      </w:r>
      <w:r w:rsidRPr="00B25652">
        <w:rPr>
          <w:rFonts w:ascii="Verdana" w:hAnsi="Verdana"/>
          <w:sz w:val="20"/>
          <w:szCs w:val="20"/>
        </w:rPr>
        <w:t xml:space="preserve">ndjes Gjyqësore veprat penale, të kryera nga kandidati për anëtar në Këshillin e Bashkisë Kamëz z. Ramazan Demir Nika, nuk përfshihen në fushën e veprimit të ligjit nr. 138/2015 “Për garantimin e integritetit të personave që zgjidhen, emërohen apo ushtrojnë funksione </w:t>
      </w:r>
      <w:r w:rsidR="00B25652">
        <w:rPr>
          <w:rFonts w:ascii="Verdana" w:hAnsi="Verdana"/>
          <w:sz w:val="20"/>
          <w:szCs w:val="20"/>
        </w:rPr>
        <w:t>p</w:t>
      </w:r>
      <w:r w:rsidRPr="00B25652">
        <w:rPr>
          <w:rFonts w:ascii="Verdana" w:hAnsi="Verdana"/>
          <w:sz w:val="20"/>
          <w:szCs w:val="20"/>
        </w:rPr>
        <w:t>ublike”</w:t>
      </w:r>
      <w:r w:rsidR="00E97CB6" w:rsidRPr="00B25652">
        <w:rPr>
          <w:rFonts w:ascii="Verdana" w:hAnsi="Verdana"/>
          <w:sz w:val="20"/>
          <w:szCs w:val="20"/>
        </w:rPr>
        <w:t xml:space="preserve">. </w:t>
      </w:r>
    </w:p>
    <w:p w:rsidR="00CA4ECA" w:rsidRPr="00295949" w:rsidRDefault="00B07799" w:rsidP="004D5E8E">
      <w:pPr>
        <w:spacing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65091B" w:rsidRPr="00954D4D" w:rsidRDefault="00B07799" w:rsidP="00954D4D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t>Komisioni Qendror i Zgjedhjeve, bazuar në nenin 23, pika 1, germa a, i Ligjit nr. 10019 datë 29.12.2008  “Kodi Zgjedhor i Republikës së Shqipërisë’’, i ndryshuar; nenin 11, i ligjit 138/2015, “Për garantimin e integritet</w:t>
      </w:r>
      <w:r>
        <w:rPr>
          <w:rFonts w:ascii="Verdana" w:eastAsia="MS Mincho" w:hAnsi="Verdana" w:cs="Times New Roman"/>
          <w:sz w:val="20"/>
          <w:szCs w:val="20"/>
        </w:rPr>
        <w:t>it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:rsidR="00BD49B5" w:rsidRDefault="00BD49B5" w:rsidP="00295949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BD49B5" w:rsidRDefault="00BD49B5" w:rsidP="00295949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B066FE" w:rsidRDefault="00B07799" w:rsidP="00295949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ED4455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4363BA" w:rsidRDefault="004363BA" w:rsidP="00295949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</w:p>
    <w:p w:rsidR="004363BA" w:rsidRDefault="004363BA" w:rsidP="00295949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</w:p>
    <w:p w:rsidR="005754C3" w:rsidRDefault="005754C3" w:rsidP="005754C3">
      <w:pPr>
        <w:pStyle w:val="ListParagraph"/>
        <w:numPr>
          <w:ilvl w:val="0"/>
          <w:numId w:val="16"/>
        </w:numPr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Njoftimin e Këshillit Bashkiak Kamëz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MS Mincho" w:hAnsi="Verdana" w:cs="Times New Roman"/>
          <w:sz w:val="20"/>
          <w:szCs w:val="20"/>
        </w:rPr>
        <w:t>për vazhdimin e procedurave, për dhënien e mandatit kandidatit t</w:t>
      </w:r>
      <w:r>
        <w:rPr>
          <w:rFonts w:ascii="Verdana" w:hAnsi="Verdana"/>
          <w:sz w:val="20"/>
          <w:szCs w:val="20"/>
        </w:rPr>
        <w:t>ë listës shumemërore t</w:t>
      </w:r>
      <w:r>
        <w:rPr>
          <w:rFonts w:ascii="Verdana" w:eastAsia="MS Mincho" w:hAnsi="Verdana" w:cs="Times New Roman"/>
          <w:sz w:val="20"/>
          <w:szCs w:val="20"/>
        </w:rPr>
        <w:t>ë subjektit politik Partia Demokristiane e Shqipërisë,               z. Ramazan Demir Nika, për plotësimin e vendit vakant në këshillin bashkiak.</w:t>
      </w:r>
    </w:p>
    <w:p w:rsidR="005754C3" w:rsidRDefault="005754C3" w:rsidP="005754C3">
      <w:pPr>
        <w:pStyle w:val="ListParagraph"/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</w:p>
    <w:p w:rsidR="005754C3" w:rsidRDefault="005754C3" w:rsidP="005754C3">
      <w:pPr>
        <w:pStyle w:val="ListParagraph"/>
        <w:numPr>
          <w:ilvl w:val="0"/>
          <w:numId w:val="16"/>
        </w:numPr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4363BA" w:rsidRDefault="004363BA" w:rsidP="00123DA5">
      <w:pPr>
        <w:spacing w:after="0" w:line="720" w:lineRule="auto"/>
        <w:jc w:val="both"/>
        <w:rPr>
          <w:rFonts w:ascii="Verdana" w:eastAsia="MS Mincho" w:hAnsi="Verdana" w:cs="Times New Roman"/>
          <w:sz w:val="20"/>
          <w:szCs w:val="20"/>
        </w:rPr>
      </w:pPr>
    </w:p>
    <w:p w:rsidR="005754C3" w:rsidRDefault="005754C3" w:rsidP="00123DA5">
      <w:pPr>
        <w:spacing w:after="0" w:line="720" w:lineRule="auto"/>
        <w:jc w:val="both"/>
        <w:rPr>
          <w:rFonts w:ascii="Verdana" w:hAnsi="Verdana"/>
          <w:b/>
          <w:noProof/>
          <w:sz w:val="20"/>
        </w:rPr>
      </w:pPr>
    </w:p>
    <w:p w:rsidR="004B7297" w:rsidRPr="002211A1" w:rsidRDefault="00E113F4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bookmarkStart w:id="0" w:name="_GoBack"/>
      <w:r w:rsidRPr="00E113F4">
        <w:rPr>
          <w:rFonts w:ascii="Verdana" w:hAnsi="Verdana"/>
          <w:b/>
          <w:noProof/>
          <w:sz w:val="20"/>
        </w:rPr>
        <w:t>Klement</w:t>
      </w:r>
      <w:r w:rsidRPr="00E113F4">
        <w:rPr>
          <w:rFonts w:ascii="Verdana" w:hAnsi="Verdana"/>
          <w:b/>
          <w:noProof/>
          <w:sz w:val="20"/>
        </w:rPr>
        <w:tab/>
      </w:r>
      <w:r w:rsidRPr="00E113F4">
        <w:rPr>
          <w:rFonts w:ascii="Verdana" w:hAnsi="Verdana"/>
          <w:b/>
          <w:noProof/>
          <w:sz w:val="20"/>
        </w:rPr>
        <w:tab/>
        <w:t>ZGURI</w:t>
      </w:r>
      <w:r>
        <w:rPr>
          <w:rFonts w:ascii="Verdana" w:hAnsi="Verdana"/>
          <w:b/>
          <w:noProof/>
          <w:sz w:val="20"/>
          <w:szCs w:val="20"/>
        </w:rPr>
        <w:t>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</w:r>
      <w:r w:rsidR="004B7297" w:rsidRPr="002211A1">
        <w:rPr>
          <w:rFonts w:ascii="Verdana" w:hAnsi="Verdana"/>
          <w:b/>
          <w:noProof/>
          <w:sz w:val="20"/>
          <w:szCs w:val="20"/>
        </w:rPr>
        <w:t>Kryetar</w:t>
      </w:r>
    </w:p>
    <w:p w:rsidR="004B7297" w:rsidRPr="002211A1" w:rsidRDefault="004B7297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Edlira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JORGAQI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4B7297" w:rsidRPr="002211A1" w:rsidRDefault="004B7297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Gëzim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VELESHNJA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4B7297" w:rsidRPr="002211A1" w:rsidRDefault="00E113F4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Hysen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 xml:space="preserve">OSMANAJ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DF26C8" w:rsidRPr="0070176E" w:rsidRDefault="004B7297" w:rsidP="0070176E">
      <w:pPr>
        <w:spacing w:after="0" w:line="720" w:lineRule="auto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Vera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HTJEFN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e</w:t>
      </w:r>
      <w:bookmarkEnd w:id="0"/>
    </w:p>
    <w:sectPr w:rsidR="00DF26C8" w:rsidRPr="0070176E" w:rsidSect="00123DA5">
      <w:footerReference w:type="default" r:id="rId11"/>
      <w:pgSz w:w="12240" w:h="15840"/>
      <w:pgMar w:top="27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EB" w:rsidRDefault="00C60EEB" w:rsidP="004B7297">
      <w:pPr>
        <w:spacing w:after="0" w:line="240" w:lineRule="auto"/>
      </w:pPr>
      <w:r>
        <w:separator/>
      </w:r>
    </w:p>
  </w:endnote>
  <w:endnote w:type="continuationSeparator" w:id="0">
    <w:p w:rsidR="00C60EEB" w:rsidRDefault="00C60EEB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8D" w:rsidRDefault="00513A8D" w:rsidP="00527D4D">
    <w:pPr>
      <w:pStyle w:val="Footer"/>
    </w:pPr>
    <w:r>
      <w:t>________________________________________________________________________________</w:t>
    </w:r>
  </w:p>
  <w:p w:rsidR="00513A8D" w:rsidRPr="009C4DF5" w:rsidRDefault="00513A8D" w:rsidP="00527D4D">
    <w:pPr>
      <w:pStyle w:val="Footer"/>
      <w:jc w:val="center"/>
      <w:rPr>
        <w:rFonts w:ascii="Verdana" w:hAnsi="Verdana"/>
        <w:sz w:val="16"/>
        <w:szCs w:val="16"/>
      </w:rPr>
    </w:pPr>
  </w:p>
  <w:p w:rsidR="00513A8D" w:rsidRPr="009C4DF5" w:rsidRDefault="00513A8D" w:rsidP="00527D4D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Nr .   </w:t>
    </w:r>
    <w:r w:rsidR="00BD49B5">
      <w:rPr>
        <w:rFonts w:ascii="Verdana" w:hAnsi="Verdana"/>
        <w:b/>
        <w:sz w:val="20"/>
        <w:szCs w:val="20"/>
      </w:rPr>
      <w:t>14</w:t>
    </w:r>
    <w:r>
      <w:rPr>
        <w:rFonts w:ascii="Verdana" w:hAnsi="Verdana"/>
        <w:b/>
        <w:sz w:val="20"/>
        <w:szCs w:val="20"/>
      </w:rPr>
      <w:t xml:space="preserve">   </w:t>
    </w:r>
    <w:r w:rsidRPr="009C4DF5">
      <w:rPr>
        <w:rFonts w:ascii="Verdana" w:hAnsi="Verdana"/>
        <w:b/>
        <w:sz w:val="20"/>
        <w:szCs w:val="20"/>
      </w:rPr>
      <w:t xml:space="preserve"> i vendimit   </w:t>
    </w:r>
    <w:r>
      <w:rPr>
        <w:rFonts w:ascii="Verdana" w:hAnsi="Verdana"/>
        <w:b/>
        <w:sz w:val="20"/>
        <w:szCs w:val="20"/>
      </w:rPr>
      <w:t xml:space="preserve">Data   </w:t>
    </w:r>
    <w:r w:rsidR="00BD49B5">
      <w:rPr>
        <w:rFonts w:ascii="Verdana" w:hAnsi="Verdana"/>
        <w:b/>
        <w:sz w:val="20"/>
        <w:szCs w:val="20"/>
      </w:rPr>
      <w:t>14</w:t>
    </w:r>
    <w:r>
      <w:rPr>
        <w:rFonts w:ascii="Verdana" w:hAnsi="Verdana"/>
        <w:b/>
        <w:sz w:val="20"/>
        <w:szCs w:val="20"/>
      </w:rPr>
      <w:t>.0</w:t>
    </w:r>
    <w:r w:rsidR="00455ACE">
      <w:rPr>
        <w:rFonts w:ascii="Verdana" w:hAnsi="Verdana"/>
        <w:b/>
        <w:sz w:val="20"/>
        <w:szCs w:val="20"/>
      </w:rPr>
      <w:t>6</w:t>
    </w:r>
    <w:r>
      <w:rPr>
        <w:rFonts w:ascii="Verdana" w:hAnsi="Verdana"/>
        <w:b/>
        <w:sz w:val="20"/>
        <w:szCs w:val="20"/>
      </w:rPr>
      <w:t xml:space="preserve">.2018 e vendimit     Ora </w:t>
    </w:r>
    <w:r w:rsidR="00BD49B5">
      <w:rPr>
        <w:rFonts w:ascii="Verdana" w:hAnsi="Verdana"/>
        <w:b/>
        <w:sz w:val="20"/>
        <w:szCs w:val="20"/>
      </w:rPr>
      <w:t>11</w:t>
    </w:r>
    <w:r>
      <w:rPr>
        <w:rFonts w:ascii="Verdana" w:hAnsi="Verdana"/>
        <w:b/>
        <w:sz w:val="20"/>
        <w:szCs w:val="20"/>
      </w:rPr>
      <w:t>:00</w:t>
    </w:r>
    <w:r w:rsidRPr="009C4DF5">
      <w:rPr>
        <w:rFonts w:ascii="Verdana" w:hAnsi="Verdana"/>
        <w:b/>
        <w:sz w:val="20"/>
        <w:szCs w:val="20"/>
      </w:rPr>
      <w:t xml:space="preserve"> e vendimit</w:t>
    </w:r>
  </w:p>
  <w:p w:rsidR="00513A8D" w:rsidRPr="009C4DF5" w:rsidRDefault="00513A8D" w:rsidP="00527D4D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454C4772" wp14:editId="1A5DA98C">
          <wp:simplePos x="0" y="0"/>
          <wp:positionH relativeFrom="column">
            <wp:posOffset>-300990</wp:posOffset>
          </wp:positionH>
          <wp:positionV relativeFrom="paragraph">
            <wp:posOffset>31115</wp:posOffset>
          </wp:positionV>
          <wp:extent cx="571500" cy="561340"/>
          <wp:effectExtent l="0" t="0" r="0" b="0"/>
          <wp:wrapNone/>
          <wp:docPr id="2" name="Picture 2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3A8D" w:rsidRPr="00C236C1" w:rsidRDefault="00513A8D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>
      <w:rPr>
        <w:rFonts w:ascii="Verdana" w:hAnsi="Verdana"/>
        <w:sz w:val="16"/>
        <w:szCs w:val="16"/>
      </w:rPr>
      <w:t>“</w:t>
    </w:r>
    <w:r w:rsidRPr="00C236C1">
      <w:rPr>
        <w:rFonts w:ascii="Verdana" w:hAnsi="Verdana"/>
        <w:sz w:val="16"/>
        <w:szCs w:val="16"/>
      </w:rPr>
      <w:t>Për verifikimin e deklarimeve në formularin e vetëdeklarimit të kandidat</w:t>
    </w:r>
    <w:r>
      <w:rPr>
        <w:rFonts w:ascii="Verdana" w:hAnsi="Verdana"/>
        <w:sz w:val="16"/>
        <w:szCs w:val="16"/>
      </w:rPr>
      <w:t>it</w:t>
    </w:r>
    <w:r w:rsidR="004E15F8">
      <w:rPr>
        <w:rFonts w:ascii="Verdana" w:hAnsi="Verdana"/>
        <w:sz w:val="16"/>
        <w:szCs w:val="16"/>
      </w:rPr>
      <w:t xml:space="preserve"> </w:t>
    </w:r>
    <w:r w:rsidR="00455ACE">
      <w:rPr>
        <w:rFonts w:ascii="Verdana" w:hAnsi="Verdana"/>
        <w:sz w:val="16"/>
        <w:szCs w:val="16"/>
      </w:rPr>
      <w:t>për anëtar në Këshillin Bashkiak Kamëz</w:t>
    </w:r>
    <w:r w:rsidR="001D5F0B">
      <w:rPr>
        <w:rFonts w:ascii="Verdana" w:hAnsi="Verdana"/>
        <w:sz w:val="16"/>
        <w:szCs w:val="16"/>
      </w:rPr>
      <w:t xml:space="preserve"> z. Ramazan Demir Nika</w:t>
    </w:r>
    <w:r w:rsidR="00455ACE">
      <w:rPr>
        <w:rFonts w:ascii="Verdana" w:hAnsi="Verdana"/>
        <w:sz w:val="16"/>
        <w:szCs w:val="16"/>
      </w:rPr>
      <w:t xml:space="preserve">, </w:t>
    </w:r>
    <w:r w:rsidRPr="00C236C1">
      <w:rPr>
        <w:rFonts w:ascii="Verdana" w:hAnsi="Verdana"/>
        <w:sz w:val="16"/>
        <w:szCs w:val="16"/>
      </w:rPr>
      <w:t xml:space="preserve">në </w:t>
    </w:r>
    <w:r>
      <w:rPr>
        <w:rFonts w:ascii="Verdana" w:hAnsi="Verdana"/>
        <w:sz w:val="16"/>
        <w:szCs w:val="16"/>
      </w:rPr>
      <w:t>zbatim të  ligjit nr.138/2015 “</w:t>
    </w:r>
    <w:r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>
      <w:rPr>
        <w:rFonts w:ascii="Verdana" w:hAnsi="Verdana"/>
        <w:sz w:val="16"/>
        <w:szCs w:val="16"/>
      </w:rPr>
      <w:t>”</w:t>
    </w:r>
  </w:p>
  <w:p w:rsidR="00513A8D" w:rsidRPr="00721941" w:rsidRDefault="00513A8D" w:rsidP="00527D4D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EB" w:rsidRDefault="00C60EEB" w:rsidP="004B7297">
      <w:pPr>
        <w:spacing w:after="0" w:line="240" w:lineRule="auto"/>
      </w:pPr>
      <w:r>
        <w:separator/>
      </w:r>
    </w:p>
  </w:footnote>
  <w:footnote w:type="continuationSeparator" w:id="0">
    <w:p w:rsidR="00C60EEB" w:rsidRDefault="00C60EEB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33A3A"/>
    <w:multiLevelType w:val="hybridMultilevel"/>
    <w:tmpl w:val="8BCCAD3C"/>
    <w:lvl w:ilvl="0" w:tplc="4E8CE5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486E"/>
    <w:multiLevelType w:val="hybridMultilevel"/>
    <w:tmpl w:val="DD3E4DA4"/>
    <w:lvl w:ilvl="0" w:tplc="BEBCDD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43D07"/>
    <w:multiLevelType w:val="hybridMultilevel"/>
    <w:tmpl w:val="DCA0A0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7516C8"/>
    <w:multiLevelType w:val="hybridMultilevel"/>
    <w:tmpl w:val="C50CF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B5514"/>
    <w:multiLevelType w:val="hybridMultilevel"/>
    <w:tmpl w:val="E110A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0350A"/>
    <w:multiLevelType w:val="hybridMultilevel"/>
    <w:tmpl w:val="5014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C7C65"/>
    <w:multiLevelType w:val="hybridMultilevel"/>
    <w:tmpl w:val="93D2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A599F"/>
    <w:multiLevelType w:val="hybridMultilevel"/>
    <w:tmpl w:val="9A22ADDC"/>
    <w:lvl w:ilvl="0" w:tplc="5F8A88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E5664"/>
    <w:multiLevelType w:val="hybridMultilevel"/>
    <w:tmpl w:val="3D22B988"/>
    <w:lvl w:ilvl="0" w:tplc="83D2A9D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07C4E"/>
    <w:multiLevelType w:val="hybridMultilevel"/>
    <w:tmpl w:val="9F0AB9A2"/>
    <w:lvl w:ilvl="0" w:tplc="50BA4D4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B30B3"/>
    <w:multiLevelType w:val="hybridMultilevel"/>
    <w:tmpl w:val="D3A854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0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297"/>
    <w:rsid w:val="00005D25"/>
    <w:rsid w:val="0005396C"/>
    <w:rsid w:val="000819D4"/>
    <w:rsid w:val="000A1416"/>
    <w:rsid w:val="000A4BFA"/>
    <w:rsid w:val="00123DA5"/>
    <w:rsid w:val="00142702"/>
    <w:rsid w:val="00147241"/>
    <w:rsid w:val="001529D5"/>
    <w:rsid w:val="00163758"/>
    <w:rsid w:val="0017523F"/>
    <w:rsid w:val="001A428A"/>
    <w:rsid w:val="001D5F0B"/>
    <w:rsid w:val="00212D94"/>
    <w:rsid w:val="002211A1"/>
    <w:rsid w:val="00261F99"/>
    <w:rsid w:val="00295949"/>
    <w:rsid w:val="002A32E7"/>
    <w:rsid w:val="002A4FF7"/>
    <w:rsid w:val="002B1BD4"/>
    <w:rsid w:val="003138D3"/>
    <w:rsid w:val="003D6815"/>
    <w:rsid w:val="00417026"/>
    <w:rsid w:val="004363BA"/>
    <w:rsid w:val="00455ACE"/>
    <w:rsid w:val="00460E73"/>
    <w:rsid w:val="004868BE"/>
    <w:rsid w:val="004B7297"/>
    <w:rsid w:val="004D4FA8"/>
    <w:rsid w:val="004D5E8E"/>
    <w:rsid w:val="004E15F8"/>
    <w:rsid w:val="00513A8D"/>
    <w:rsid w:val="005175E5"/>
    <w:rsid w:val="00527D4D"/>
    <w:rsid w:val="005754C3"/>
    <w:rsid w:val="005A3528"/>
    <w:rsid w:val="005F6D7D"/>
    <w:rsid w:val="00600DD8"/>
    <w:rsid w:val="00630851"/>
    <w:rsid w:val="0065091B"/>
    <w:rsid w:val="00657EF6"/>
    <w:rsid w:val="00667EB6"/>
    <w:rsid w:val="006C2F7A"/>
    <w:rsid w:val="006C3E3F"/>
    <w:rsid w:val="006E1867"/>
    <w:rsid w:val="0070176E"/>
    <w:rsid w:val="0071421D"/>
    <w:rsid w:val="00734995"/>
    <w:rsid w:val="00737C43"/>
    <w:rsid w:val="007C09F3"/>
    <w:rsid w:val="007D2220"/>
    <w:rsid w:val="0080464E"/>
    <w:rsid w:val="00824D0D"/>
    <w:rsid w:val="00856C18"/>
    <w:rsid w:val="00877EAB"/>
    <w:rsid w:val="00895701"/>
    <w:rsid w:val="00940A70"/>
    <w:rsid w:val="00940AC2"/>
    <w:rsid w:val="00954D4D"/>
    <w:rsid w:val="00961F6C"/>
    <w:rsid w:val="00A671CA"/>
    <w:rsid w:val="00AB09C2"/>
    <w:rsid w:val="00AB2612"/>
    <w:rsid w:val="00AD2927"/>
    <w:rsid w:val="00AD6A77"/>
    <w:rsid w:val="00AD7F30"/>
    <w:rsid w:val="00B066FE"/>
    <w:rsid w:val="00B07799"/>
    <w:rsid w:val="00B25652"/>
    <w:rsid w:val="00B357C0"/>
    <w:rsid w:val="00B76C1D"/>
    <w:rsid w:val="00BD49B5"/>
    <w:rsid w:val="00C06193"/>
    <w:rsid w:val="00C21F0C"/>
    <w:rsid w:val="00C310E2"/>
    <w:rsid w:val="00C417AC"/>
    <w:rsid w:val="00C439F9"/>
    <w:rsid w:val="00C60EEB"/>
    <w:rsid w:val="00CA4ECA"/>
    <w:rsid w:val="00CE3D7E"/>
    <w:rsid w:val="00D4446B"/>
    <w:rsid w:val="00D50EEA"/>
    <w:rsid w:val="00D64A6B"/>
    <w:rsid w:val="00D8355C"/>
    <w:rsid w:val="00DF26C8"/>
    <w:rsid w:val="00E113F4"/>
    <w:rsid w:val="00E62340"/>
    <w:rsid w:val="00E71160"/>
    <w:rsid w:val="00E91A2F"/>
    <w:rsid w:val="00E92F21"/>
    <w:rsid w:val="00E97CB6"/>
    <w:rsid w:val="00EF68E2"/>
    <w:rsid w:val="00FA1667"/>
    <w:rsid w:val="00FD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AB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B35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6C3E3F"/>
    <w:pPr>
      <w:tabs>
        <w:tab w:val="left" w:pos="180"/>
        <w:tab w:val="left" w:pos="360"/>
        <w:tab w:val="left" w:pos="720"/>
      </w:tabs>
      <w:spacing w:after="0"/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E3F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6C3E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AB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B35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6C3E3F"/>
    <w:pPr>
      <w:tabs>
        <w:tab w:val="left" w:pos="180"/>
        <w:tab w:val="left" w:pos="360"/>
        <w:tab w:val="left" w:pos="720"/>
      </w:tabs>
      <w:spacing w:after="0"/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E3F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6C3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5CE9-D026-4079-9EC4-60C5A1E4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8-06-14T09:54:00Z</cp:lastPrinted>
  <dcterms:created xsi:type="dcterms:W3CDTF">2017-04-27T09:47:00Z</dcterms:created>
  <dcterms:modified xsi:type="dcterms:W3CDTF">2018-06-14T10:00:00Z</dcterms:modified>
</cp:coreProperties>
</file>